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866B0A" w14:textId="77777777" w:rsidR="00C74F50" w:rsidRDefault="00C74F50" w:rsidP="00C74F50">
      <w:pPr>
        <w:jc w:val="center"/>
        <w:rPr>
          <w:b/>
        </w:rPr>
      </w:pPr>
    </w:p>
    <w:p w14:paraId="1B866B0B" w14:textId="77777777" w:rsidR="00742127" w:rsidRPr="00F200CF" w:rsidRDefault="00417DB8" w:rsidP="00C74F50">
      <w:pPr>
        <w:jc w:val="center"/>
        <w:rPr>
          <w:sz w:val="28"/>
          <w:szCs w:val="28"/>
        </w:rPr>
      </w:pPr>
      <w:r w:rsidRPr="00F200CF">
        <w:rPr>
          <w:sz w:val="28"/>
          <w:szCs w:val="28"/>
        </w:rPr>
        <w:t>Федеральное государственное образовательное бюджетное учреждение высшего образования "Финансовый университет при Правительстве Российской Федерации"</w:t>
      </w:r>
    </w:p>
    <w:p w14:paraId="1B866B0C" w14:textId="77777777" w:rsidR="00417DB8" w:rsidRPr="00EE46DB" w:rsidRDefault="00417DB8" w:rsidP="00C74F50">
      <w:pPr>
        <w:jc w:val="center"/>
        <w:rPr>
          <w:b/>
          <w:sz w:val="28"/>
          <w:szCs w:val="28"/>
        </w:rPr>
      </w:pPr>
      <w:r w:rsidRPr="00EE46DB">
        <w:rPr>
          <w:b/>
          <w:sz w:val="28"/>
          <w:szCs w:val="28"/>
        </w:rPr>
        <w:t>Колледж информатики и программирования</w:t>
      </w:r>
    </w:p>
    <w:p w14:paraId="1B866B0D" w14:textId="77777777" w:rsidR="00742127" w:rsidRDefault="00742127" w:rsidP="00C74F50">
      <w:pPr>
        <w:jc w:val="center"/>
        <w:rPr>
          <w:b/>
        </w:rPr>
      </w:pPr>
    </w:p>
    <w:p w14:paraId="1B866B0E" w14:textId="77777777" w:rsidR="00742127" w:rsidRDefault="00742127" w:rsidP="00C74F50">
      <w:pPr>
        <w:jc w:val="center"/>
        <w:rPr>
          <w:b/>
        </w:rPr>
      </w:pPr>
    </w:p>
    <w:p w14:paraId="1B866B0F" w14:textId="77777777" w:rsidR="00742127" w:rsidRDefault="00742127" w:rsidP="00C74F50">
      <w:pPr>
        <w:jc w:val="center"/>
        <w:rPr>
          <w:b/>
        </w:rPr>
      </w:pPr>
    </w:p>
    <w:p w14:paraId="1B866B10" w14:textId="77777777" w:rsidR="00742127" w:rsidRDefault="00742127" w:rsidP="00C74F50">
      <w:pPr>
        <w:jc w:val="center"/>
        <w:rPr>
          <w:b/>
        </w:rPr>
      </w:pPr>
    </w:p>
    <w:p w14:paraId="1B866B11" w14:textId="77777777" w:rsidR="00742127" w:rsidRDefault="00742127" w:rsidP="00C74F50">
      <w:pPr>
        <w:jc w:val="center"/>
        <w:rPr>
          <w:b/>
        </w:rPr>
      </w:pPr>
    </w:p>
    <w:p w14:paraId="1B866B12" w14:textId="77777777" w:rsidR="00742127" w:rsidRDefault="00742127" w:rsidP="00C74F50">
      <w:pPr>
        <w:jc w:val="center"/>
        <w:rPr>
          <w:b/>
        </w:rPr>
      </w:pPr>
    </w:p>
    <w:p w14:paraId="1B866B13" w14:textId="77777777" w:rsidR="00742127" w:rsidRDefault="00742127" w:rsidP="00C74F50">
      <w:pPr>
        <w:jc w:val="center"/>
        <w:rPr>
          <w:b/>
        </w:rPr>
      </w:pPr>
    </w:p>
    <w:p w14:paraId="1B866B14" w14:textId="77777777" w:rsidR="00742127" w:rsidRDefault="00742127" w:rsidP="00C74F50">
      <w:pPr>
        <w:jc w:val="center"/>
        <w:rPr>
          <w:b/>
        </w:rPr>
      </w:pPr>
    </w:p>
    <w:p w14:paraId="1B866B15" w14:textId="77777777" w:rsidR="00742127" w:rsidRDefault="00742127" w:rsidP="00C74F50">
      <w:pPr>
        <w:jc w:val="center"/>
        <w:rPr>
          <w:b/>
        </w:rPr>
      </w:pPr>
    </w:p>
    <w:p w14:paraId="1B866B16" w14:textId="77777777" w:rsidR="00742127" w:rsidRDefault="00742127" w:rsidP="00C74F50">
      <w:pPr>
        <w:jc w:val="center"/>
        <w:rPr>
          <w:b/>
        </w:rPr>
      </w:pPr>
    </w:p>
    <w:p w14:paraId="1B866B17" w14:textId="77777777" w:rsidR="00742127" w:rsidRDefault="00742127" w:rsidP="00C74F50">
      <w:pPr>
        <w:jc w:val="center"/>
        <w:rPr>
          <w:b/>
        </w:rPr>
      </w:pPr>
    </w:p>
    <w:p w14:paraId="1B866B18" w14:textId="77777777" w:rsidR="00742127" w:rsidRDefault="00742127" w:rsidP="00C74F50">
      <w:pPr>
        <w:jc w:val="center"/>
        <w:rPr>
          <w:b/>
        </w:rPr>
      </w:pPr>
    </w:p>
    <w:p w14:paraId="1B866B19" w14:textId="77777777" w:rsidR="00742127" w:rsidRPr="00EE46DB" w:rsidRDefault="00742127" w:rsidP="00742127">
      <w:pPr>
        <w:spacing w:line="480" w:lineRule="auto"/>
        <w:jc w:val="center"/>
        <w:rPr>
          <w:b/>
          <w:sz w:val="28"/>
          <w:szCs w:val="28"/>
        </w:rPr>
      </w:pPr>
      <w:r w:rsidRPr="00EE46DB">
        <w:rPr>
          <w:b/>
          <w:sz w:val="28"/>
          <w:szCs w:val="28"/>
        </w:rPr>
        <w:t>Д Н Е В Н И К</w:t>
      </w:r>
    </w:p>
    <w:p w14:paraId="1B866B1A" w14:textId="77777777" w:rsidR="00742127" w:rsidRDefault="00742127" w:rsidP="00742127">
      <w:pPr>
        <w:spacing w:line="480" w:lineRule="auto"/>
        <w:jc w:val="center"/>
        <w:rPr>
          <w:b/>
        </w:rPr>
      </w:pPr>
      <w:r>
        <w:rPr>
          <w:b/>
        </w:rPr>
        <w:t>производственной (профессиональной) практики</w:t>
      </w:r>
    </w:p>
    <w:p w14:paraId="1B866B1B" w14:textId="055989AB" w:rsidR="00EE46DB" w:rsidRPr="00967594" w:rsidRDefault="00742127" w:rsidP="00742127">
      <w:pPr>
        <w:spacing w:line="480" w:lineRule="auto"/>
        <w:rPr>
          <w:i/>
        </w:rPr>
      </w:pPr>
      <w:r>
        <w:rPr>
          <w:b/>
        </w:rPr>
        <w:tab/>
      </w:r>
      <w:r>
        <w:rPr>
          <w:b/>
        </w:rPr>
        <w:tab/>
      </w:r>
      <w:r>
        <w:t>С</w:t>
      </w:r>
      <w:r w:rsidR="00967594">
        <w:t xml:space="preserve">тудента </w:t>
      </w:r>
      <w:r w:rsidR="00967594">
        <w:rPr>
          <w:i/>
        </w:rPr>
        <w:t>Черникова Алексея Владимировича</w:t>
      </w:r>
    </w:p>
    <w:p w14:paraId="1B866B1C" w14:textId="0EB764A8" w:rsidR="00742127" w:rsidRDefault="00742127" w:rsidP="00742127">
      <w:pPr>
        <w:spacing w:line="480" w:lineRule="auto"/>
      </w:pPr>
      <w:r>
        <w:tab/>
      </w:r>
      <w:r>
        <w:tab/>
        <w:t xml:space="preserve">Группа </w:t>
      </w:r>
      <w:r w:rsidR="000D3816">
        <w:t>4ПКС-</w:t>
      </w:r>
      <w:r w:rsidR="00967594">
        <w:t>115</w:t>
      </w:r>
    </w:p>
    <w:p w14:paraId="1B866B1D" w14:textId="77777777" w:rsidR="00742127" w:rsidRDefault="00742127" w:rsidP="00EE46DB">
      <w:pPr>
        <w:spacing w:line="480" w:lineRule="auto"/>
      </w:pPr>
      <w:r>
        <w:tab/>
      </w:r>
      <w:r>
        <w:tab/>
        <w:t xml:space="preserve">Специальность </w:t>
      </w:r>
      <w:r w:rsidR="008118F2">
        <w:t>09.02.03</w:t>
      </w:r>
      <w:r w:rsidR="000D3816">
        <w:t xml:space="preserve"> «Программирование в компьютерных системах»</w:t>
      </w:r>
    </w:p>
    <w:p w14:paraId="1B866B1E" w14:textId="77777777" w:rsidR="00742127" w:rsidRPr="00742127" w:rsidRDefault="00742127" w:rsidP="00742127"/>
    <w:p w14:paraId="1B866B1F" w14:textId="77777777" w:rsidR="00742127" w:rsidRPr="00742127" w:rsidRDefault="00742127" w:rsidP="00742127"/>
    <w:p w14:paraId="1B866B20" w14:textId="77777777" w:rsidR="00742127" w:rsidRPr="00742127" w:rsidRDefault="00742127" w:rsidP="00742127"/>
    <w:p w14:paraId="1B866B21" w14:textId="77777777" w:rsidR="00742127" w:rsidRPr="00742127" w:rsidRDefault="00742127" w:rsidP="00742127"/>
    <w:p w14:paraId="1B866B22" w14:textId="77777777" w:rsidR="00742127" w:rsidRPr="00742127" w:rsidRDefault="00742127" w:rsidP="00742127"/>
    <w:p w14:paraId="1B866B23" w14:textId="77777777" w:rsidR="00742127" w:rsidRPr="00742127" w:rsidRDefault="00742127" w:rsidP="00742127"/>
    <w:p w14:paraId="1B866B24" w14:textId="77777777" w:rsidR="00742127" w:rsidRPr="00742127" w:rsidRDefault="00742127" w:rsidP="00742127"/>
    <w:p w14:paraId="1B866B25" w14:textId="77777777" w:rsidR="00742127" w:rsidRPr="00742127" w:rsidRDefault="00742127" w:rsidP="00742127"/>
    <w:p w14:paraId="1B866B26" w14:textId="77777777" w:rsidR="00742127" w:rsidRPr="00742127" w:rsidRDefault="00742127" w:rsidP="00742127"/>
    <w:p w14:paraId="1B866B27" w14:textId="77777777" w:rsidR="00742127" w:rsidRPr="00742127" w:rsidRDefault="00742127" w:rsidP="00742127"/>
    <w:p w14:paraId="1B866B28" w14:textId="77777777" w:rsidR="00742127" w:rsidRPr="00742127" w:rsidRDefault="00742127" w:rsidP="00742127"/>
    <w:p w14:paraId="1B866B29" w14:textId="77777777" w:rsidR="00742127" w:rsidRPr="00742127" w:rsidRDefault="00742127" w:rsidP="00742127"/>
    <w:p w14:paraId="1B866B2A" w14:textId="77777777" w:rsidR="00742127" w:rsidRPr="00742127" w:rsidRDefault="00742127" w:rsidP="00742127"/>
    <w:p w14:paraId="1B866B2B" w14:textId="77777777" w:rsidR="00742127" w:rsidRPr="00742127" w:rsidRDefault="00742127" w:rsidP="00742127"/>
    <w:p w14:paraId="1B866B2C" w14:textId="77777777" w:rsidR="00742127" w:rsidRPr="00742127" w:rsidRDefault="00742127" w:rsidP="00742127"/>
    <w:p w14:paraId="1B866B2D" w14:textId="77777777" w:rsidR="00742127" w:rsidRPr="00742127" w:rsidRDefault="00742127" w:rsidP="00742127"/>
    <w:p w14:paraId="1B866B2E" w14:textId="77777777" w:rsidR="00742127" w:rsidRDefault="00742127" w:rsidP="00742127"/>
    <w:p w14:paraId="1B866B2F" w14:textId="77777777" w:rsidR="00742127" w:rsidRDefault="00742127" w:rsidP="00742127"/>
    <w:p w14:paraId="1B866B30" w14:textId="77777777" w:rsidR="00742127" w:rsidRDefault="00742127" w:rsidP="00742127">
      <w:pPr>
        <w:tabs>
          <w:tab w:val="left" w:pos="7995"/>
        </w:tabs>
        <w:jc w:val="center"/>
      </w:pPr>
    </w:p>
    <w:p w14:paraId="1B866B31" w14:textId="77777777" w:rsidR="00742127" w:rsidRDefault="00742127" w:rsidP="00742127">
      <w:pPr>
        <w:tabs>
          <w:tab w:val="left" w:pos="7995"/>
        </w:tabs>
        <w:jc w:val="center"/>
      </w:pPr>
    </w:p>
    <w:p w14:paraId="1B866B32" w14:textId="77777777" w:rsidR="00742127" w:rsidRDefault="00742127" w:rsidP="00742127">
      <w:pPr>
        <w:tabs>
          <w:tab w:val="left" w:pos="7995"/>
        </w:tabs>
        <w:jc w:val="center"/>
      </w:pPr>
    </w:p>
    <w:p w14:paraId="1B866B33" w14:textId="77777777" w:rsidR="00742127" w:rsidRDefault="00742127" w:rsidP="00742127">
      <w:pPr>
        <w:tabs>
          <w:tab w:val="left" w:pos="7995"/>
        </w:tabs>
        <w:jc w:val="center"/>
      </w:pPr>
    </w:p>
    <w:p w14:paraId="1B866B34" w14:textId="77777777" w:rsidR="00742127" w:rsidRDefault="00EE46DB" w:rsidP="00742127">
      <w:pPr>
        <w:tabs>
          <w:tab w:val="left" w:pos="7995"/>
        </w:tabs>
        <w:jc w:val="center"/>
        <w:rPr>
          <w:b/>
        </w:rPr>
      </w:pPr>
      <w:r>
        <w:rPr>
          <w:b/>
        </w:rPr>
        <w:t xml:space="preserve">Москва </w:t>
      </w:r>
    </w:p>
    <w:p w14:paraId="1B866B35" w14:textId="196C81FA" w:rsidR="007B6D56" w:rsidRDefault="008118F2" w:rsidP="00742127">
      <w:pPr>
        <w:tabs>
          <w:tab w:val="left" w:pos="7995"/>
        </w:tabs>
        <w:jc w:val="center"/>
        <w:rPr>
          <w:b/>
        </w:rPr>
      </w:pPr>
      <w:r>
        <w:rPr>
          <w:b/>
        </w:rPr>
        <w:t>201</w:t>
      </w:r>
      <w:r w:rsidR="00D32A76">
        <w:rPr>
          <w:b/>
        </w:rPr>
        <w:t>9</w:t>
      </w:r>
    </w:p>
    <w:p w14:paraId="1B866B36" w14:textId="77777777" w:rsidR="00EE46DB" w:rsidRDefault="00EE46DB">
      <w:pPr>
        <w:rPr>
          <w:b/>
        </w:rPr>
      </w:pPr>
      <w:r>
        <w:rPr>
          <w:b/>
        </w:rPr>
        <w:br w:type="page"/>
      </w:r>
    </w:p>
    <w:p w14:paraId="1B866B37" w14:textId="77777777" w:rsidR="00F42712" w:rsidRDefault="00F42712" w:rsidP="00482920">
      <w:pPr>
        <w:tabs>
          <w:tab w:val="left" w:pos="1260"/>
        </w:tabs>
        <w:ind w:left="720"/>
        <w:jc w:val="center"/>
        <w:rPr>
          <w:b/>
        </w:rPr>
      </w:pPr>
    </w:p>
    <w:p w14:paraId="1B866B38" w14:textId="77777777" w:rsidR="00482920" w:rsidRDefault="00482920" w:rsidP="00482920">
      <w:pPr>
        <w:tabs>
          <w:tab w:val="left" w:pos="1260"/>
        </w:tabs>
        <w:ind w:left="720"/>
        <w:jc w:val="center"/>
        <w:rPr>
          <w:b/>
        </w:rPr>
      </w:pPr>
      <w:r w:rsidRPr="00482920">
        <w:rPr>
          <w:b/>
        </w:rPr>
        <w:t xml:space="preserve"> Записи о работах, выполненных на практике</w:t>
      </w:r>
    </w:p>
    <w:p w14:paraId="1B866B39" w14:textId="77777777" w:rsidR="00495653" w:rsidRDefault="00495653" w:rsidP="00482920">
      <w:pPr>
        <w:tabs>
          <w:tab w:val="left" w:pos="1260"/>
        </w:tabs>
        <w:ind w:left="720"/>
        <w:jc w:val="center"/>
        <w:rPr>
          <w:b/>
        </w:rPr>
      </w:pPr>
      <w:r>
        <w:rPr>
          <w:b/>
        </w:rPr>
        <w:t>Промежуточные результаты производственной практики.</w:t>
      </w:r>
    </w:p>
    <w:p w14:paraId="1B866B3A" w14:textId="77777777" w:rsidR="0084404A" w:rsidRDefault="0084404A" w:rsidP="00482920">
      <w:pPr>
        <w:tabs>
          <w:tab w:val="left" w:pos="1260"/>
        </w:tabs>
        <w:ind w:left="720"/>
        <w:jc w:val="center"/>
        <w:rPr>
          <w:b/>
        </w:rPr>
      </w:pP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1560"/>
        <w:gridCol w:w="816"/>
        <w:gridCol w:w="3797"/>
        <w:gridCol w:w="1417"/>
        <w:gridCol w:w="1191"/>
      </w:tblGrid>
      <w:tr w:rsidR="00482920" w:rsidRPr="000C792D" w14:paraId="1B866B3F" w14:textId="77777777" w:rsidTr="00B93FB5">
        <w:tc>
          <w:tcPr>
            <w:tcW w:w="2376" w:type="dxa"/>
            <w:gridSpan w:val="2"/>
            <w:vMerge w:val="restart"/>
            <w:vAlign w:val="center"/>
          </w:tcPr>
          <w:p w14:paraId="1B866B3B" w14:textId="77777777" w:rsidR="00482920" w:rsidRPr="00482920" w:rsidRDefault="00BF473B" w:rsidP="0084404A">
            <w:pPr>
              <w:tabs>
                <w:tab w:val="left" w:pos="1260"/>
              </w:tabs>
              <w:jc w:val="center"/>
            </w:pPr>
            <w:r>
              <w:t>Дата</w:t>
            </w:r>
          </w:p>
        </w:tc>
        <w:tc>
          <w:tcPr>
            <w:tcW w:w="3797" w:type="dxa"/>
            <w:vMerge w:val="restart"/>
            <w:vAlign w:val="center"/>
          </w:tcPr>
          <w:p w14:paraId="1B866B3C" w14:textId="77777777" w:rsidR="00005DCD" w:rsidRPr="00005DCD" w:rsidRDefault="00005DCD" w:rsidP="0084404A">
            <w:pPr>
              <w:tabs>
                <w:tab w:val="left" w:pos="1260"/>
              </w:tabs>
              <w:jc w:val="center"/>
              <w:rPr>
                <w:b/>
              </w:rPr>
            </w:pPr>
            <w:r w:rsidRPr="00005DCD">
              <w:rPr>
                <w:b/>
              </w:rPr>
              <w:t>ПРОИЗВОДСТВЕННАЯ ПРАКТИКА ПО ПРОФИЛЮ СПЕЦИАЛЬНОСТИ</w:t>
            </w:r>
          </w:p>
          <w:p w14:paraId="1B866B3D" w14:textId="77777777" w:rsidR="00482920" w:rsidRPr="00482920" w:rsidRDefault="00BF2AD6" w:rsidP="0084404A">
            <w:pPr>
              <w:tabs>
                <w:tab w:val="left" w:pos="1260"/>
              </w:tabs>
              <w:jc w:val="center"/>
            </w:pPr>
            <w:r>
              <w:t>Краткое содержание выполненных работ по вопросам раздела (темы), программы практики</w:t>
            </w:r>
          </w:p>
        </w:tc>
        <w:tc>
          <w:tcPr>
            <w:tcW w:w="2608" w:type="dxa"/>
            <w:gridSpan w:val="2"/>
            <w:vAlign w:val="center"/>
          </w:tcPr>
          <w:p w14:paraId="1B866B3E" w14:textId="77777777" w:rsidR="00482920" w:rsidRPr="00BF2AD6" w:rsidRDefault="00BF2AD6" w:rsidP="0084404A">
            <w:pPr>
              <w:tabs>
                <w:tab w:val="left" w:pos="1260"/>
              </w:tabs>
              <w:jc w:val="center"/>
            </w:pPr>
            <w:r w:rsidRPr="00BF2AD6">
              <w:t xml:space="preserve">Подписи </w:t>
            </w:r>
            <w:r>
              <w:t xml:space="preserve"> руководителей</w:t>
            </w:r>
          </w:p>
        </w:tc>
      </w:tr>
      <w:tr w:rsidR="00BF2AD6" w:rsidRPr="000C792D" w14:paraId="1B866B44" w14:textId="77777777" w:rsidTr="00B93FB5">
        <w:tc>
          <w:tcPr>
            <w:tcW w:w="2376" w:type="dxa"/>
            <w:gridSpan w:val="2"/>
            <w:vMerge/>
            <w:vAlign w:val="center"/>
          </w:tcPr>
          <w:p w14:paraId="1B866B40" w14:textId="77777777" w:rsidR="00482920" w:rsidRPr="000C792D" w:rsidRDefault="00482920" w:rsidP="0084404A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3797" w:type="dxa"/>
            <w:vMerge/>
            <w:vAlign w:val="center"/>
          </w:tcPr>
          <w:p w14:paraId="1B866B41" w14:textId="77777777" w:rsidR="00482920" w:rsidRPr="000C792D" w:rsidRDefault="00482920" w:rsidP="0084404A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1B866B42" w14:textId="77777777" w:rsidR="00482920" w:rsidRPr="00495653" w:rsidRDefault="00BF2AD6" w:rsidP="0084404A">
            <w:pPr>
              <w:tabs>
                <w:tab w:val="left" w:pos="1260"/>
              </w:tabs>
              <w:jc w:val="center"/>
              <w:rPr>
                <w:sz w:val="22"/>
                <w:szCs w:val="22"/>
              </w:rPr>
            </w:pPr>
            <w:r w:rsidRPr="00495653">
              <w:rPr>
                <w:sz w:val="22"/>
                <w:szCs w:val="22"/>
              </w:rPr>
              <w:t>от предприятия</w:t>
            </w:r>
          </w:p>
        </w:tc>
        <w:tc>
          <w:tcPr>
            <w:tcW w:w="1191" w:type="dxa"/>
            <w:vAlign w:val="center"/>
          </w:tcPr>
          <w:p w14:paraId="1B866B43" w14:textId="77777777" w:rsidR="00482920" w:rsidRPr="00495653" w:rsidRDefault="00BF2AD6" w:rsidP="0084404A">
            <w:pPr>
              <w:tabs>
                <w:tab w:val="left" w:pos="1260"/>
              </w:tabs>
              <w:jc w:val="center"/>
              <w:rPr>
                <w:sz w:val="22"/>
                <w:szCs w:val="22"/>
              </w:rPr>
            </w:pPr>
            <w:r w:rsidRPr="00495653">
              <w:rPr>
                <w:sz w:val="22"/>
                <w:szCs w:val="22"/>
              </w:rPr>
              <w:t>от колледжа</w:t>
            </w:r>
          </w:p>
        </w:tc>
      </w:tr>
      <w:tr w:rsidR="00B93FB5" w:rsidRPr="000C792D" w14:paraId="1B866B4B" w14:textId="77777777" w:rsidTr="00B93FB5">
        <w:tc>
          <w:tcPr>
            <w:tcW w:w="1560" w:type="dxa"/>
            <w:vMerge w:val="restart"/>
          </w:tcPr>
          <w:p w14:paraId="1B866B45" w14:textId="77777777" w:rsidR="00B93FB5" w:rsidRDefault="00B93FB5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  <w:p w14:paraId="1B866B46" w14:textId="53D7DABA" w:rsidR="00B93FB5" w:rsidRPr="00456DCC" w:rsidRDefault="00B93FB5" w:rsidP="00456DCC">
            <w:pPr>
              <w:tabs>
                <w:tab w:val="left" w:pos="1260"/>
              </w:tabs>
              <w:jc w:val="center"/>
              <w:rPr>
                <w:i/>
                <w:lang w:val="en-US"/>
              </w:rPr>
            </w:pPr>
            <w:r w:rsidRPr="005A1C7D">
              <w:t>1</w:t>
            </w:r>
            <w:r>
              <w:rPr>
                <w:lang w:val="en-US"/>
              </w:rPr>
              <w:t>2</w:t>
            </w:r>
            <w:r w:rsidRPr="005A1C7D">
              <w:t>.01.1</w:t>
            </w:r>
            <w:r>
              <w:t>9</w:t>
            </w:r>
            <w:r w:rsidRPr="005A1C7D">
              <w:t xml:space="preserve"> – 15.02.1</w:t>
            </w:r>
            <w:r>
              <w:t>9</w:t>
            </w:r>
          </w:p>
        </w:tc>
        <w:tc>
          <w:tcPr>
            <w:tcW w:w="816" w:type="dxa"/>
          </w:tcPr>
          <w:p w14:paraId="1B866B47" w14:textId="48E5939F" w:rsidR="00B93FB5" w:rsidRPr="007D24AB" w:rsidRDefault="00B93FB5" w:rsidP="00C631E9">
            <w:pPr>
              <w:tabs>
                <w:tab w:val="left" w:pos="1260"/>
              </w:tabs>
              <w:jc w:val="center"/>
            </w:pPr>
            <w:r w:rsidRPr="007D24AB">
              <w:t>14.01</w:t>
            </w:r>
          </w:p>
        </w:tc>
        <w:tc>
          <w:tcPr>
            <w:tcW w:w="3797" w:type="dxa"/>
          </w:tcPr>
          <w:p w14:paraId="1B866B48" w14:textId="5B4BEF19" w:rsidR="00B93FB5" w:rsidRPr="008118F2" w:rsidRDefault="00B93FB5" w:rsidP="00457715">
            <w:pPr>
              <w:tabs>
                <w:tab w:val="left" w:pos="1260"/>
              </w:tabs>
              <w:jc w:val="center"/>
              <w:rPr>
                <w:b/>
              </w:rPr>
            </w:pPr>
            <w:r w:rsidRPr="00B862CB">
              <w:rPr>
                <w:color w:val="000000" w:themeColor="text1"/>
                <w:szCs w:val="18"/>
              </w:rPr>
              <w:t>Прибытие к месту прохождения практики.</w:t>
            </w:r>
            <w:r>
              <w:rPr>
                <w:color w:val="000000" w:themeColor="text1"/>
                <w:szCs w:val="18"/>
              </w:rPr>
              <w:t xml:space="preserve"> Ознакомление</w:t>
            </w:r>
            <w:r w:rsidRPr="00B862CB">
              <w:rPr>
                <w:color w:val="000000" w:themeColor="text1"/>
                <w:szCs w:val="18"/>
              </w:rPr>
              <w:t xml:space="preserve"> с правилами рабочего процесса и распорядка на производстве</w:t>
            </w:r>
          </w:p>
        </w:tc>
        <w:tc>
          <w:tcPr>
            <w:tcW w:w="1417" w:type="dxa"/>
          </w:tcPr>
          <w:p w14:paraId="1B866B49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4A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B51" w14:textId="77777777" w:rsidTr="00B93FB5">
        <w:tc>
          <w:tcPr>
            <w:tcW w:w="1560" w:type="dxa"/>
            <w:vMerge/>
          </w:tcPr>
          <w:p w14:paraId="1B866B4C" w14:textId="77777777" w:rsidR="00B93FB5" w:rsidRDefault="00B93FB5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B866B4D" w14:textId="4DDE2149" w:rsidR="00B93FB5" w:rsidRPr="008118F2" w:rsidRDefault="00B93FB5" w:rsidP="00C631E9">
            <w:pPr>
              <w:tabs>
                <w:tab w:val="left" w:pos="1260"/>
              </w:tabs>
              <w:jc w:val="center"/>
            </w:pPr>
            <w:r>
              <w:t>15.01</w:t>
            </w:r>
          </w:p>
        </w:tc>
        <w:tc>
          <w:tcPr>
            <w:tcW w:w="3797" w:type="dxa"/>
          </w:tcPr>
          <w:p w14:paraId="1B866B4E" w14:textId="79C72124" w:rsidR="00B93FB5" w:rsidRPr="008118F2" w:rsidRDefault="00B93FB5" w:rsidP="00457715">
            <w:pPr>
              <w:tabs>
                <w:tab w:val="left" w:pos="1260"/>
              </w:tabs>
              <w:jc w:val="center"/>
            </w:pPr>
            <w:r>
              <w:t>Обсуждение деталей прохождения практики с руководителем практики</w:t>
            </w:r>
          </w:p>
        </w:tc>
        <w:tc>
          <w:tcPr>
            <w:tcW w:w="1417" w:type="dxa"/>
          </w:tcPr>
          <w:p w14:paraId="1B866B4F" w14:textId="77777777" w:rsidR="00B93FB5" w:rsidRPr="008118F2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50" w14:textId="77777777" w:rsidR="00B93FB5" w:rsidRPr="008118F2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B57" w14:textId="77777777" w:rsidTr="00B93FB5">
        <w:tc>
          <w:tcPr>
            <w:tcW w:w="1560" w:type="dxa"/>
            <w:vMerge/>
          </w:tcPr>
          <w:p w14:paraId="1B866B52" w14:textId="77777777" w:rsidR="00B93FB5" w:rsidRDefault="00B93FB5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B866B53" w14:textId="39779D81" w:rsidR="00B93FB5" w:rsidRPr="008118F2" w:rsidRDefault="00B93FB5" w:rsidP="00C631E9">
            <w:pPr>
              <w:tabs>
                <w:tab w:val="left" w:pos="1260"/>
              </w:tabs>
              <w:jc w:val="center"/>
            </w:pPr>
            <w:r>
              <w:t>16.01</w:t>
            </w:r>
          </w:p>
        </w:tc>
        <w:tc>
          <w:tcPr>
            <w:tcW w:w="3797" w:type="dxa"/>
          </w:tcPr>
          <w:p w14:paraId="1B866B54" w14:textId="246B5E0B" w:rsidR="00B93FB5" w:rsidRPr="008118F2" w:rsidRDefault="00B93FB5" w:rsidP="00457715">
            <w:pPr>
              <w:tabs>
                <w:tab w:val="left" w:pos="1260"/>
              </w:tabs>
              <w:jc w:val="center"/>
            </w:pPr>
            <w:r>
              <w:t>Получение конкретного задания для прохождения практики</w:t>
            </w:r>
            <w:r w:rsidR="00222A55">
              <w:t xml:space="preserve"> по модулю ПМ.02</w:t>
            </w:r>
          </w:p>
        </w:tc>
        <w:tc>
          <w:tcPr>
            <w:tcW w:w="1417" w:type="dxa"/>
          </w:tcPr>
          <w:p w14:paraId="1B866B55" w14:textId="77777777" w:rsidR="00B93FB5" w:rsidRPr="008118F2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56" w14:textId="77777777" w:rsidR="00B93FB5" w:rsidRPr="008118F2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B5D" w14:textId="77777777" w:rsidTr="00B93FB5">
        <w:tc>
          <w:tcPr>
            <w:tcW w:w="1560" w:type="dxa"/>
            <w:vMerge/>
          </w:tcPr>
          <w:p w14:paraId="1B866B58" w14:textId="77777777" w:rsidR="00B93FB5" w:rsidRDefault="00B93FB5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B866B59" w14:textId="4A3B4BB2" w:rsidR="00B93FB5" w:rsidRPr="008118F2" w:rsidRDefault="00B93FB5" w:rsidP="00C631E9">
            <w:pPr>
              <w:tabs>
                <w:tab w:val="left" w:pos="1260"/>
              </w:tabs>
              <w:jc w:val="center"/>
            </w:pPr>
            <w:r>
              <w:t xml:space="preserve">21.01 </w:t>
            </w:r>
          </w:p>
        </w:tc>
        <w:tc>
          <w:tcPr>
            <w:tcW w:w="3797" w:type="dxa"/>
          </w:tcPr>
          <w:p w14:paraId="1B866B5A" w14:textId="67F95E40" w:rsidR="00B93FB5" w:rsidRPr="008118F2" w:rsidRDefault="00B93FB5" w:rsidP="00457715">
            <w:pPr>
              <w:tabs>
                <w:tab w:val="left" w:pos="1260"/>
              </w:tabs>
              <w:jc w:val="center"/>
            </w:pPr>
            <w:r>
              <w:t xml:space="preserve">Ознакомление с техникой безопасности на предприятии, получение спецодежды и пропуска </w:t>
            </w:r>
            <w:r w:rsidR="00A84EB9">
              <w:t>на предприятие</w:t>
            </w:r>
            <w:r>
              <w:t>. Настройка персонального оборудования для выполнения полученной работы</w:t>
            </w:r>
          </w:p>
        </w:tc>
        <w:tc>
          <w:tcPr>
            <w:tcW w:w="1417" w:type="dxa"/>
          </w:tcPr>
          <w:p w14:paraId="1B866B5B" w14:textId="77777777" w:rsidR="00B93FB5" w:rsidRPr="008118F2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5C" w14:textId="77777777" w:rsidR="00B93FB5" w:rsidRPr="008118F2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B63" w14:textId="77777777" w:rsidTr="00B93FB5">
        <w:tc>
          <w:tcPr>
            <w:tcW w:w="1560" w:type="dxa"/>
            <w:vMerge/>
          </w:tcPr>
          <w:p w14:paraId="1B866B5E" w14:textId="77777777" w:rsidR="00B93FB5" w:rsidRDefault="00B93FB5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B866B5F" w14:textId="5BB9C71C" w:rsidR="00B93FB5" w:rsidRPr="008118F2" w:rsidRDefault="00B93FB5" w:rsidP="00C631E9">
            <w:pPr>
              <w:tabs>
                <w:tab w:val="left" w:pos="1260"/>
              </w:tabs>
              <w:jc w:val="center"/>
            </w:pPr>
            <w:r>
              <w:t>22.01 – 30.01</w:t>
            </w:r>
          </w:p>
        </w:tc>
        <w:tc>
          <w:tcPr>
            <w:tcW w:w="3797" w:type="dxa"/>
          </w:tcPr>
          <w:p w14:paraId="1B866B60" w14:textId="2A1F11A3" w:rsidR="00B93FB5" w:rsidRPr="00152809" w:rsidRDefault="00B93FB5" w:rsidP="00EB0B8B">
            <w:pPr>
              <w:tabs>
                <w:tab w:val="left" w:pos="1260"/>
              </w:tabs>
              <w:jc w:val="center"/>
            </w:pPr>
            <w:r>
              <w:t>С</w:t>
            </w:r>
            <w:r w:rsidR="00EB0B8B">
              <w:t>озда</w:t>
            </w:r>
            <w:r>
              <w:t xml:space="preserve">ние </w:t>
            </w:r>
            <w:r w:rsidR="003C2CEE">
              <w:t>и заполнение баз данных</w:t>
            </w:r>
            <w:r>
              <w:t xml:space="preserve"> в соответствии с полученным заданием</w:t>
            </w:r>
          </w:p>
        </w:tc>
        <w:tc>
          <w:tcPr>
            <w:tcW w:w="1417" w:type="dxa"/>
          </w:tcPr>
          <w:p w14:paraId="1B866B61" w14:textId="77777777" w:rsidR="00B93FB5" w:rsidRPr="008118F2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62" w14:textId="77777777" w:rsidR="00B93FB5" w:rsidRPr="008118F2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B69" w14:textId="77777777" w:rsidTr="00B93FB5">
        <w:tc>
          <w:tcPr>
            <w:tcW w:w="1560" w:type="dxa"/>
            <w:vMerge/>
          </w:tcPr>
          <w:p w14:paraId="1B866B64" w14:textId="77777777" w:rsidR="00B93FB5" w:rsidRDefault="00B93FB5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B866B65" w14:textId="1FCBA8E0" w:rsidR="00B93FB5" w:rsidRPr="008118F2" w:rsidRDefault="00B93FB5" w:rsidP="00C631E9">
            <w:pPr>
              <w:tabs>
                <w:tab w:val="left" w:pos="1260"/>
              </w:tabs>
              <w:jc w:val="center"/>
            </w:pPr>
            <w:r>
              <w:t>04.02 – 06.02</w:t>
            </w:r>
          </w:p>
        </w:tc>
        <w:tc>
          <w:tcPr>
            <w:tcW w:w="3797" w:type="dxa"/>
          </w:tcPr>
          <w:p w14:paraId="1B866B66" w14:textId="2CF61E39" w:rsidR="00B93FB5" w:rsidRPr="008118F2" w:rsidRDefault="00B93FB5" w:rsidP="00324732">
            <w:pPr>
              <w:tabs>
                <w:tab w:val="left" w:pos="1260"/>
              </w:tabs>
              <w:jc w:val="center"/>
            </w:pPr>
            <w:r>
              <w:t xml:space="preserve">Написание запросов для базы данных с целью </w:t>
            </w:r>
            <w:r w:rsidR="00324732">
              <w:t>улучшения</w:t>
            </w:r>
            <w:r>
              <w:t xml:space="preserve"> работы с ней</w:t>
            </w:r>
          </w:p>
        </w:tc>
        <w:tc>
          <w:tcPr>
            <w:tcW w:w="1417" w:type="dxa"/>
          </w:tcPr>
          <w:p w14:paraId="1B866B67" w14:textId="77777777" w:rsidR="00B93FB5" w:rsidRPr="008118F2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68" w14:textId="77777777" w:rsidR="00B93FB5" w:rsidRPr="008118F2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B6F" w14:textId="77777777" w:rsidTr="00B93FB5">
        <w:tc>
          <w:tcPr>
            <w:tcW w:w="1560" w:type="dxa"/>
            <w:vMerge/>
          </w:tcPr>
          <w:p w14:paraId="1B866B6A" w14:textId="77777777" w:rsidR="00B93FB5" w:rsidRDefault="00B93FB5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B866B6B" w14:textId="6539D446" w:rsidR="00B93FB5" w:rsidRPr="008118F2" w:rsidRDefault="00B93FB5" w:rsidP="00222A55">
            <w:pPr>
              <w:tabs>
                <w:tab w:val="left" w:pos="1260"/>
              </w:tabs>
              <w:jc w:val="center"/>
            </w:pPr>
            <w:r>
              <w:t>11.02 – 1</w:t>
            </w:r>
            <w:r w:rsidR="00222A55">
              <w:rPr>
                <w:lang w:val="en-US"/>
              </w:rPr>
              <w:t>5</w:t>
            </w:r>
            <w:r>
              <w:t>.02</w:t>
            </w:r>
          </w:p>
        </w:tc>
        <w:tc>
          <w:tcPr>
            <w:tcW w:w="3797" w:type="dxa"/>
          </w:tcPr>
          <w:p w14:paraId="1B866B6C" w14:textId="0DDB4953" w:rsidR="00B93FB5" w:rsidRPr="008118F2" w:rsidRDefault="00B93FB5" w:rsidP="00C65726">
            <w:pPr>
              <w:tabs>
                <w:tab w:val="left" w:pos="1260"/>
              </w:tabs>
              <w:jc w:val="center"/>
            </w:pPr>
            <w:r>
              <w:t>Составление отчёт</w:t>
            </w:r>
            <w:r w:rsidR="00C65726">
              <w:t>а</w:t>
            </w:r>
            <w:r>
              <w:t xml:space="preserve"> о </w:t>
            </w:r>
            <w:r w:rsidR="00624A85">
              <w:t xml:space="preserve">проделанной работе </w:t>
            </w:r>
            <w:r w:rsidR="00624A85" w:rsidRPr="00CB1815">
              <w:t xml:space="preserve">по </w:t>
            </w:r>
            <w:r w:rsidR="00624A85">
              <w:t>модулю</w:t>
            </w:r>
            <w:r w:rsidR="00624A85" w:rsidRPr="00CB1815">
              <w:t xml:space="preserve"> ПМ.02 «Разработка и администрирование баз данных»</w:t>
            </w:r>
          </w:p>
        </w:tc>
        <w:tc>
          <w:tcPr>
            <w:tcW w:w="1417" w:type="dxa"/>
          </w:tcPr>
          <w:p w14:paraId="1B866B6D" w14:textId="77777777" w:rsidR="00B93FB5" w:rsidRPr="008118F2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6E" w14:textId="77777777" w:rsidR="00B93FB5" w:rsidRPr="008118F2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B75" w14:textId="77777777" w:rsidTr="00B93FB5">
        <w:tc>
          <w:tcPr>
            <w:tcW w:w="1560" w:type="dxa"/>
            <w:vMerge/>
          </w:tcPr>
          <w:p w14:paraId="1B866B70" w14:textId="77777777" w:rsidR="00B93FB5" w:rsidRDefault="00B93FB5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B866B71" w14:textId="77777777" w:rsidR="00B93FB5" w:rsidRPr="008118F2" w:rsidRDefault="00B93FB5" w:rsidP="00C631E9">
            <w:pPr>
              <w:tabs>
                <w:tab w:val="left" w:pos="1260"/>
              </w:tabs>
              <w:jc w:val="center"/>
            </w:pPr>
          </w:p>
        </w:tc>
        <w:tc>
          <w:tcPr>
            <w:tcW w:w="3797" w:type="dxa"/>
          </w:tcPr>
          <w:p w14:paraId="1B866B72" w14:textId="77777777" w:rsidR="00B93FB5" w:rsidRPr="008118F2" w:rsidRDefault="00B93FB5" w:rsidP="00457715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</w:tcPr>
          <w:p w14:paraId="1B866B73" w14:textId="77777777" w:rsidR="00B93FB5" w:rsidRPr="008118F2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74" w14:textId="77777777" w:rsidR="00B93FB5" w:rsidRPr="008118F2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B7B" w14:textId="77777777" w:rsidTr="00B93FB5">
        <w:tc>
          <w:tcPr>
            <w:tcW w:w="1560" w:type="dxa"/>
            <w:vMerge/>
          </w:tcPr>
          <w:p w14:paraId="1B866B76" w14:textId="77777777" w:rsidR="00B93FB5" w:rsidRDefault="00B93FB5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B866B77" w14:textId="77777777" w:rsidR="00B93FB5" w:rsidRPr="008118F2" w:rsidRDefault="00B93FB5" w:rsidP="00C631E9">
            <w:pPr>
              <w:tabs>
                <w:tab w:val="left" w:pos="1260"/>
              </w:tabs>
              <w:jc w:val="center"/>
            </w:pPr>
          </w:p>
        </w:tc>
        <w:tc>
          <w:tcPr>
            <w:tcW w:w="3797" w:type="dxa"/>
          </w:tcPr>
          <w:p w14:paraId="1B866B78" w14:textId="77777777" w:rsidR="00B93FB5" w:rsidRPr="008118F2" w:rsidRDefault="00B93FB5" w:rsidP="00457715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</w:tcPr>
          <w:p w14:paraId="1B866B79" w14:textId="77777777" w:rsidR="00B93FB5" w:rsidRPr="008118F2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7A" w14:textId="77777777" w:rsidR="00B93FB5" w:rsidRPr="008118F2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B81" w14:textId="77777777" w:rsidTr="00B93FB5">
        <w:tc>
          <w:tcPr>
            <w:tcW w:w="1560" w:type="dxa"/>
            <w:vMerge/>
          </w:tcPr>
          <w:p w14:paraId="1B866B7C" w14:textId="77777777" w:rsidR="00B93FB5" w:rsidRDefault="00B93FB5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B866B7D" w14:textId="77777777" w:rsidR="00B93FB5" w:rsidRPr="008118F2" w:rsidRDefault="00B93FB5" w:rsidP="00C631E9">
            <w:pPr>
              <w:tabs>
                <w:tab w:val="left" w:pos="1260"/>
              </w:tabs>
              <w:jc w:val="center"/>
            </w:pPr>
          </w:p>
        </w:tc>
        <w:tc>
          <w:tcPr>
            <w:tcW w:w="3797" w:type="dxa"/>
          </w:tcPr>
          <w:p w14:paraId="1B866B7E" w14:textId="77777777" w:rsidR="00B93FB5" w:rsidRPr="008118F2" w:rsidRDefault="00B93FB5" w:rsidP="00457715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</w:tcPr>
          <w:p w14:paraId="1B866B7F" w14:textId="77777777" w:rsidR="00B93FB5" w:rsidRPr="008118F2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80" w14:textId="77777777" w:rsidR="00B93FB5" w:rsidRPr="008118F2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B87" w14:textId="77777777" w:rsidTr="00B93FB5">
        <w:tc>
          <w:tcPr>
            <w:tcW w:w="1560" w:type="dxa"/>
            <w:vMerge/>
          </w:tcPr>
          <w:p w14:paraId="1B866B82" w14:textId="77777777" w:rsidR="00B93FB5" w:rsidRDefault="00B93FB5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B866B83" w14:textId="77777777" w:rsidR="00B93FB5" w:rsidRPr="008118F2" w:rsidRDefault="00B93FB5" w:rsidP="00C631E9">
            <w:pPr>
              <w:tabs>
                <w:tab w:val="left" w:pos="1260"/>
              </w:tabs>
              <w:jc w:val="center"/>
            </w:pPr>
          </w:p>
        </w:tc>
        <w:tc>
          <w:tcPr>
            <w:tcW w:w="3797" w:type="dxa"/>
          </w:tcPr>
          <w:p w14:paraId="1B866B84" w14:textId="77777777" w:rsidR="00B93FB5" w:rsidRPr="008118F2" w:rsidRDefault="00B93FB5" w:rsidP="00457715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</w:tcPr>
          <w:p w14:paraId="1B866B85" w14:textId="77777777" w:rsidR="00B93FB5" w:rsidRPr="008118F2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86" w14:textId="77777777" w:rsidR="00B93FB5" w:rsidRPr="008118F2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B8D" w14:textId="77777777" w:rsidTr="00B93FB5">
        <w:tc>
          <w:tcPr>
            <w:tcW w:w="1560" w:type="dxa"/>
            <w:vMerge/>
          </w:tcPr>
          <w:p w14:paraId="1B866B88" w14:textId="77777777" w:rsidR="00B93FB5" w:rsidRDefault="00B93FB5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B866B89" w14:textId="77777777" w:rsidR="00B93FB5" w:rsidRPr="008118F2" w:rsidRDefault="00B93FB5" w:rsidP="00C631E9">
            <w:pPr>
              <w:tabs>
                <w:tab w:val="left" w:pos="1260"/>
              </w:tabs>
              <w:jc w:val="center"/>
            </w:pPr>
          </w:p>
        </w:tc>
        <w:tc>
          <w:tcPr>
            <w:tcW w:w="3797" w:type="dxa"/>
          </w:tcPr>
          <w:p w14:paraId="1B866B8A" w14:textId="77777777" w:rsidR="00B93FB5" w:rsidRPr="008118F2" w:rsidRDefault="00B93FB5" w:rsidP="00457715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</w:tcPr>
          <w:p w14:paraId="1B866B8B" w14:textId="77777777" w:rsidR="00B93FB5" w:rsidRPr="008118F2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8C" w14:textId="77777777" w:rsidR="00B93FB5" w:rsidRPr="008118F2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B93" w14:textId="77777777" w:rsidTr="00B93FB5">
        <w:tc>
          <w:tcPr>
            <w:tcW w:w="1560" w:type="dxa"/>
            <w:vMerge/>
          </w:tcPr>
          <w:p w14:paraId="1B866B8E" w14:textId="77777777" w:rsidR="00B93FB5" w:rsidRDefault="00B93FB5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6" w:space="0" w:color="auto"/>
            </w:tcBorders>
          </w:tcPr>
          <w:p w14:paraId="1B866B8F" w14:textId="77777777" w:rsidR="00B93FB5" w:rsidRPr="00BF473B" w:rsidRDefault="00B93FB5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3797" w:type="dxa"/>
            <w:tcBorders>
              <w:bottom w:val="single" w:sz="6" w:space="0" w:color="auto"/>
            </w:tcBorders>
          </w:tcPr>
          <w:p w14:paraId="1B866B90" w14:textId="77777777" w:rsidR="00B93FB5" w:rsidRPr="008118F2" w:rsidRDefault="00B93FB5" w:rsidP="00457715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91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92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B99" w14:textId="77777777" w:rsidTr="00B93FB5">
        <w:tc>
          <w:tcPr>
            <w:tcW w:w="1560" w:type="dxa"/>
            <w:vMerge/>
          </w:tcPr>
          <w:p w14:paraId="1B866B94" w14:textId="77777777" w:rsidR="00B93FB5" w:rsidRDefault="00B93FB5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6" w:space="0" w:color="auto"/>
            </w:tcBorders>
          </w:tcPr>
          <w:p w14:paraId="1B866B95" w14:textId="77777777" w:rsidR="00B93FB5" w:rsidRPr="00BF473B" w:rsidRDefault="00B93FB5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3797" w:type="dxa"/>
            <w:tcBorders>
              <w:bottom w:val="single" w:sz="6" w:space="0" w:color="auto"/>
            </w:tcBorders>
          </w:tcPr>
          <w:p w14:paraId="1B866B96" w14:textId="77777777" w:rsidR="00B93FB5" w:rsidRPr="008118F2" w:rsidRDefault="00B93FB5" w:rsidP="00457715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97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98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B9F" w14:textId="77777777" w:rsidTr="00B93FB5">
        <w:tc>
          <w:tcPr>
            <w:tcW w:w="1560" w:type="dxa"/>
            <w:vMerge/>
          </w:tcPr>
          <w:p w14:paraId="1B866B9A" w14:textId="77777777" w:rsidR="00B93FB5" w:rsidRDefault="00B93FB5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6" w:space="0" w:color="auto"/>
            </w:tcBorders>
          </w:tcPr>
          <w:p w14:paraId="1B866B9B" w14:textId="77777777" w:rsidR="00B93FB5" w:rsidRPr="00BF473B" w:rsidRDefault="00B93FB5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3797" w:type="dxa"/>
            <w:tcBorders>
              <w:bottom w:val="single" w:sz="6" w:space="0" w:color="auto"/>
            </w:tcBorders>
          </w:tcPr>
          <w:p w14:paraId="1B866B9C" w14:textId="77777777" w:rsidR="00B93FB5" w:rsidRPr="008118F2" w:rsidRDefault="00B93FB5" w:rsidP="00457715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9D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9E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BA5" w14:textId="77777777" w:rsidTr="00B93FB5">
        <w:tc>
          <w:tcPr>
            <w:tcW w:w="1560" w:type="dxa"/>
            <w:vMerge/>
          </w:tcPr>
          <w:p w14:paraId="1B866BA0" w14:textId="77777777" w:rsidR="00B93FB5" w:rsidRDefault="00B93FB5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6" w:space="0" w:color="auto"/>
            </w:tcBorders>
          </w:tcPr>
          <w:p w14:paraId="1B866BA1" w14:textId="77777777" w:rsidR="00B93FB5" w:rsidRPr="00BF473B" w:rsidRDefault="00B93FB5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3797" w:type="dxa"/>
            <w:tcBorders>
              <w:bottom w:val="single" w:sz="6" w:space="0" w:color="auto"/>
            </w:tcBorders>
          </w:tcPr>
          <w:p w14:paraId="1B866BA2" w14:textId="77777777" w:rsidR="00B93FB5" w:rsidRPr="008118F2" w:rsidRDefault="00B93FB5" w:rsidP="00457715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A3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A4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BAB" w14:textId="77777777" w:rsidTr="00B93FB5">
        <w:tc>
          <w:tcPr>
            <w:tcW w:w="1560" w:type="dxa"/>
            <w:vMerge/>
          </w:tcPr>
          <w:p w14:paraId="1B866BA6" w14:textId="77777777" w:rsidR="00B93FB5" w:rsidRDefault="00B93FB5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6" w:space="0" w:color="auto"/>
            </w:tcBorders>
          </w:tcPr>
          <w:p w14:paraId="1B866BA7" w14:textId="77777777" w:rsidR="00B93FB5" w:rsidRPr="00BF473B" w:rsidRDefault="00B93FB5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3797" w:type="dxa"/>
            <w:tcBorders>
              <w:bottom w:val="single" w:sz="6" w:space="0" w:color="auto"/>
            </w:tcBorders>
          </w:tcPr>
          <w:p w14:paraId="1B866BA8" w14:textId="77777777" w:rsidR="00B93FB5" w:rsidRPr="008118F2" w:rsidRDefault="00B93FB5" w:rsidP="00457715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A9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AA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BB1" w14:textId="77777777" w:rsidTr="00B93FB5">
        <w:tc>
          <w:tcPr>
            <w:tcW w:w="1560" w:type="dxa"/>
            <w:vMerge/>
          </w:tcPr>
          <w:p w14:paraId="1B866BAC" w14:textId="77777777" w:rsidR="00B93FB5" w:rsidRDefault="00B93FB5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6" w:space="0" w:color="auto"/>
            </w:tcBorders>
          </w:tcPr>
          <w:p w14:paraId="1B866BAD" w14:textId="77777777" w:rsidR="00B93FB5" w:rsidRPr="00BF473B" w:rsidRDefault="00B93FB5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3797" w:type="dxa"/>
            <w:tcBorders>
              <w:bottom w:val="single" w:sz="6" w:space="0" w:color="auto"/>
            </w:tcBorders>
          </w:tcPr>
          <w:p w14:paraId="1B866BAE" w14:textId="77777777" w:rsidR="00B93FB5" w:rsidRPr="008118F2" w:rsidRDefault="00B93FB5" w:rsidP="00457715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AF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B0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BDF" w14:textId="77777777" w:rsidTr="008623C5">
        <w:tc>
          <w:tcPr>
            <w:tcW w:w="6173" w:type="dxa"/>
            <w:gridSpan w:val="3"/>
            <w:vMerge w:val="restart"/>
            <w:vAlign w:val="center"/>
          </w:tcPr>
          <w:p w14:paraId="1B866BDC" w14:textId="77777777" w:rsidR="00B93FB5" w:rsidRPr="008118F2" w:rsidRDefault="00B93FB5" w:rsidP="0084404A">
            <w:pPr>
              <w:tabs>
                <w:tab w:val="left" w:pos="1260"/>
              </w:tabs>
              <w:jc w:val="center"/>
              <w:rPr>
                <w:b/>
              </w:rPr>
            </w:pPr>
            <w:r w:rsidRPr="00CB1815">
              <w:t xml:space="preserve">Результат производственной практики по </w:t>
            </w:r>
            <w:r>
              <w:t>модулю</w:t>
            </w:r>
            <w:r w:rsidRPr="00CB1815">
              <w:t xml:space="preserve"> ПМ.02 «Разработка и администрирование баз данных»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1B866BDD" w14:textId="77777777" w:rsidR="00B93FB5" w:rsidRPr="00BF2AD6" w:rsidRDefault="00B93FB5" w:rsidP="0084404A">
            <w:pPr>
              <w:tabs>
                <w:tab w:val="left" w:pos="1260"/>
              </w:tabs>
              <w:jc w:val="center"/>
            </w:pPr>
            <w:r w:rsidRPr="00495653">
              <w:rPr>
                <w:sz w:val="16"/>
                <w:szCs w:val="16"/>
              </w:rPr>
              <w:t>Оценка</w:t>
            </w:r>
            <w:r>
              <w:rPr>
                <w:sz w:val="16"/>
                <w:szCs w:val="16"/>
              </w:rPr>
              <w:t xml:space="preserve"> (зачет/незачет)</w:t>
            </w:r>
          </w:p>
        </w:tc>
        <w:tc>
          <w:tcPr>
            <w:tcW w:w="1191" w:type="dxa"/>
            <w:vAlign w:val="center"/>
          </w:tcPr>
          <w:p w14:paraId="1B866BDE" w14:textId="77777777" w:rsidR="00B93FB5" w:rsidRPr="00BF2AD6" w:rsidRDefault="00B93FB5" w:rsidP="0084404A">
            <w:pPr>
              <w:tabs>
                <w:tab w:val="left" w:pos="1260"/>
              </w:tabs>
              <w:jc w:val="center"/>
            </w:pPr>
            <w:r w:rsidRPr="00495653">
              <w:rPr>
                <w:sz w:val="16"/>
                <w:szCs w:val="16"/>
              </w:rPr>
              <w:t>Подпись руководителя от предприятия</w:t>
            </w:r>
            <w:r>
              <w:rPr>
                <w:sz w:val="16"/>
                <w:szCs w:val="16"/>
              </w:rPr>
              <w:t xml:space="preserve"> (М.П.)</w:t>
            </w:r>
          </w:p>
        </w:tc>
      </w:tr>
      <w:tr w:rsidR="00B93FB5" w:rsidRPr="000C792D" w14:paraId="1B866BE3" w14:textId="77777777" w:rsidTr="008623C5">
        <w:trPr>
          <w:trHeight w:val="486"/>
        </w:trPr>
        <w:tc>
          <w:tcPr>
            <w:tcW w:w="6173" w:type="dxa"/>
            <w:gridSpan w:val="3"/>
            <w:vMerge/>
            <w:vAlign w:val="center"/>
          </w:tcPr>
          <w:p w14:paraId="1B866BE0" w14:textId="77777777" w:rsidR="00B93FB5" w:rsidRPr="00CB1815" w:rsidRDefault="00B93FB5" w:rsidP="0084404A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1B866BE1" w14:textId="77777777" w:rsidR="00B93FB5" w:rsidRPr="00495653" w:rsidRDefault="00B93FB5" w:rsidP="0084404A">
            <w:pPr>
              <w:tabs>
                <w:tab w:val="left" w:pos="12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1B866BE2" w14:textId="77777777" w:rsidR="00B93FB5" w:rsidRPr="00495653" w:rsidRDefault="00B93FB5" w:rsidP="0084404A">
            <w:pPr>
              <w:tabs>
                <w:tab w:val="left" w:pos="1260"/>
              </w:tabs>
              <w:jc w:val="center"/>
              <w:rPr>
                <w:sz w:val="16"/>
                <w:szCs w:val="16"/>
              </w:rPr>
            </w:pPr>
          </w:p>
        </w:tc>
      </w:tr>
      <w:tr w:rsidR="00BC5CD1" w:rsidRPr="000C792D" w14:paraId="1B866BEB" w14:textId="77777777" w:rsidTr="00B93FB5">
        <w:tc>
          <w:tcPr>
            <w:tcW w:w="1560" w:type="dxa"/>
            <w:vMerge w:val="restart"/>
          </w:tcPr>
          <w:p w14:paraId="1B866BE4" w14:textId="77777777" w:rsidR="00BC5CD1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  <w:p w14:paraId="1B866BE5" w14:textId="77777777" w:rsidR="00BC5CD1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  <w:p w14:paraId="1B866BE6" w14:textId="1D4187BF" w:rsidR="00BC5CD1" w:rsidRPr="00BF473B" w:rsidRDefault="00BC5CD1" w:rsidP="00D32A76">
            <w:pPr>
              <w:tabs>
                <w:tab w:val="left" w:pos="1260"/>
              </w:tabs>
              <w:jc w:val="center"/>
              <w:rPr>
                <w:i/>
              </w:rPr>
            </w:pPr>
            <w:r w:rsidRPr="005A1C7D">
              <w:t>16.02.1</w:t>
            </w:r>
            <w:r>
              <w:t>9</w:t>
            </w:r>
            <w:r w:rsidRPr="005A1C7D">
              <w:t xml:space="preserve"> – 22.03.1</w:t>
            </w:r>
            <w:r>
              <w:t>9</w:t>
            </w:r>
          </w:p>
        </w:tc>
        <w:tc>
          <w:tcPr>
            <w:tcW w:w="816" w:type="dxa"/>
            <w:tcBorders>
              <w:top w:val="single" w:sz="6" w:space="0" w:color="auto"/>
              <w:bottom w:val="single" w:sz="6" w:space="0" w:color="auto"/>
            </w:tcBorders>
          </w:tcPr>
          <w:p w14:paraId="1B866BE7" w14:textId="75A34610" w:rsidR="00BC5CD1" w:rsidRPr="00222A55" w:rsidRDefault="00BC5CD1" w:rsidP="00222A55">
            <w:pPr>
              <w:tabs>
                <w:tab w:val="left" w:pos="1260"/>
              </w:tabs>
              <w:jc w:val="center"/>
            </w:pPr>
            <w:r>
              <w:t xml:space="preserve">18.02 – </w:t>
            </w:r>
            <w:r>
              <w:rPr>
                <w:lang w:val="en-US"/>
              </w:rPr>
              <w:t>24</w:t>
            </w:r>
            <w:r>
              <w:t>.02</w:t>
            </w:r>
          </w:p>
        </w:tc>
        <w:tc>
          <w:tcPr>
            <w:tcW w:w="3797" w:type="dxa"/>
          </w:tcPr>
          <w:p w14:paraId="1B866BE8" w14:textId="4B132CA4" w:rsidR="00BC5CD1" w:rsidRPr="00222A55" w:rsidRDefault="00BC5CD1" w:rsidP="008058D1">
            <w:pPr>
              <w:tabs>
                <w:tab w:val="left" w:pos="1260"/>
              </w:tabs>
              <w:jc w:val="center"/>
            </w:pPr>
            <w:r>
              <w:t>Получение конкретного задания для прохождения практики по модулю ПМ.03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E9" w14:textId="77777777" w:rsidR="00BC5CD1" w:rsidRPr="00222A55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BEA" w14:textId="77777777" w:rsidR="00BC5CD1" w:rsidRPr="00222A55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</w:tr>
      <w:tr w:rsidR="00BC5CD1" w:rsidRPr="000C792D" w14:paraId="1B866BF1" w14:textId="77777777" w:rsidTr="00B93FB5">
        <w:tc>
          <w:tcPr>
            <w:tcW w:w="1560" w:type="dxa"/>
            <w:vMerge/>
          </w:tcPr>
          <w:p w14:paraId="1B866BEC" w14:textId="77777777" w:rsidR="00BC5CD1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6" w:space="0" w:color="auto"/>
              <w:bottom w:val="single" w:sz="6" w:space="0" w:color="auto"/>
            </w:tcBorders>
          </w:tcPr>
          <w:p w14:paraId="1B866BED" w14:textId="3FA2B8AD" w:rsidR="00BC5CD1" w:rsidRPr="00222A55" w:rsidRDefault="00BC5CD1" w:rsidP="00924D93">
            <w:pPr>
              <w:tabs>
                <w:tab w:val="left" w:pos="1260"/>
              </w:tabs>
              <w:jc w:val="center"/>
            </w:pPr>
            <w:r>
              <w:t>25.02</w:t>
            </w:r>
          </w:p>
        </w:tc>
        <w:tc>
          <w:tcPr>
            <w:tcW w:w="3797" w:type="dxa"/>
          </w:tcPr>
          <w:p w14:paraId="1B866BEE" w14:textId="0D3E5D30" w:rsidR="00BC5CD1" w:rsidRPr="00222A55" w:rsidRDefault="00BC5CD1" w:rsidP="008058D1">
            <w:pPr>
              <w:tabs>
                <w:tab w:val="left" w:pos="1260"/>
              </w:tabs>
              <w:jc w:val="center"/>
            </w:pPr>
            <w:r>
              <w:t>Выбор среды программирования и настройка персонального оборудования для выполнения полученной работы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EF" w14:textId="77777777" w:rsidR="00BC5CD1" w:rsidRPr="00222A55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BF0" w14:textId="77777777" w:rsidR="00BC5CD1" w:rsidRPr="00222A55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</w:tr>
      <w:tr w:rsidR="00BC5CD1" w:rsidRPr="000C792D" w14:paraId="1B866BF7" w14:textId="77777777" w:rsidTr="00B93FB5">
        <w:tc>
          <w:tcPr>
            <w:tcW w:w="1560" w:type="dxa"/>
            <w:vMerge/>
          </w:tcPr>
          <w:p w14:paraId="1B866BF2" w14:textId="77777777" w:rsidR="00BC5CD1" w:rsidRDefault="00BC5CD1" w:rsidP="00784DAB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6" w:space="0" w:color="auto"/>
              <w:bottom w:val="single" w:sz="6" w:space="0" w:color="auto"/>
            </w:tcBorders>
          </w:tcPr>
          <w:p w14:paraId="1B866BF3" w14:textId="45D6D82C" w:rsidR="00BC5CD1" w:rsidRPr="00222A55" w:rsidRDefault="00BC5CD1" w:rsidP="00924D93">
            <w:pPr>
              <w:tabs>
                <w:tab w:val="left" w:pos="1260"/>
              </w:tabs>
              <w:jc w:val="center"/>
            </w:pPr>
            <w:r>
              <w:t>26.02 – 03.03</w:t>
            </w:r>
          </w:p>
        </w:tc>
        <w:tc>
          <w:tcPr>
            <w:tcW w:w="3797" w:type="dxa"/>
          </w:tcPr>
          <w:p w14:paraId="1B866BF4" w14:textId="6A98B103" w:rsidR="00BC5CD1" w:rsidRPr="00222A55" w:rsidRDefault="00BC5CD1" w:rsidP="00924D93">
            <w:pPr>
              <w:tabs>
                <w:tab w:val="left" w:pos="1260"/>
              </w:tabs>
              <w:jc w:val="center"/>
            </w:pPr>
            <w:r>
              <w:t>Изучение технической документации, составление технического задания и продумывание деталей интеграции программы на предприятие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F5" w14:textId="77777777" w:rsidR="00BC5CD1" w:rsidRPr="00222A55" w:rsidRDefault="00BC5CD1" w:rsidP="00784DAB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BF6" w14:textId="77777777" w:rsidR="00BC5CD1" w:rsidRPr="00222A55" w:rsidRDefault="00BC5CD1" w:rsidP="00784DAB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</w:tr>
      <w:tr w:rsidR="00BC5CD1" w:rsidRPr="000C792D" w14:paraId="1B866BFD" w14:textId="77777777" w:rsidTr="00B93FB5">
        <w:tc>
          <w:tcPr>
            <w:tcW w:w="1560" w:type="dxa"/>
            <w:vMerge/>
          </w:tcPr>
          <w:p w14:paraId="1B866BF8" w14:textId="77777777" w:rsidR="00BC5CD1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6" w:space="0" w:color="auto"/>
              <w:bottom w:val="single" w:sz="6" w:space="0" w:color="auto"/>
            </w:tcBorders>
          </w:tcPr>
          <w:p w14:paraId="1B866BF9" w14:textId="5302D2EE" w:rsidR="00BC5CD1" w:rsidRPr="00222A55" w:rsidRDefault="00BC5CD1" w:rsidP="00986ADF">
            <w:pPr>
              <w:tabs>
                <w:tab w:val="left" w:pos="1260"/>
              </w:tabs>
              <w:jc w:val="center"/>
            </w:pPr>
            <w:r>
              <w:t>04.03 – 1</w:t>
            </w:r>
            <w:r w:rsidR="00986ADF">
              <w:rPr>
                <w:lang w:val="en-US"/>
              </w:rPr>
              <w:t>5</w:t>
            </w:r>
            <w:r>
              <w:t>.03</w:t>
            </w:r>
          </w:p>
        </w:tc>
        <w:tc>
          <w:tcPr>
            <w:tcW w:w="3797" w:type="dxa"/>
          </w:tcPr>
          <w:p w14:paraId="1B866BFA" w14:textId="7F15277A" w:rsidR="00BC5CD1" w:rsidRPr="00222A55" w:rsidRDefault="00BC5CD1" w:rsidP="008058D1">
            <w:pPr>
              <w:tabs>
                <w:tab w:val="left" w:pos="1260"/>
              </w:tabs>
              <w:jc w:val="center"/>
            </w:pPr>
            <w:r>
              <w:t>Написание кода программы в соответствии с техническим заданием</w:t>
            </w:r>
            <w:r w:rsidR="00C65726">
              <w:t xml:space="preserve"> и документацией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FB" w14:textId="77777777" w:rsidR="00BC5CD1" w:rsidRPr="00222A55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BFC" w14:textId="77777777" w:rsidR="00BC5CD1" w:rsidRPr="00222A55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</w:tr>
      <w:tr w:rsidR="00BC5CD1" w:rsidRPr="000C792D" w14:paraId="1B866C03" w14:textId="77777777" w:rsidTr="00B93FB5">
        <w:tc>
          <w:tcPr>
            <w:tcW w:w="1560" w:type="dxa"/>
            <w:vMerge/>
          </w:tcPr>
          <w:p w14:paraId="1B866BFE" w14:textId="77777777" w:rsidR="00BC5CD1" w:rsidRDefault="00BC5CD1" w:rsidP="00924D93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6" w:space="0" w:color="auto"/>
              <w:bottom w:val="single" w:sz="6" w:space="0" w:color="auto"/>
            </w:tcBorders>
          </w:tcPr>
          <w:p w14:paraId="1B866BFF" w14:textId="6B6F5CA0" w:rsidR="00BC5CD1" w:rsidRPr="00222A55" w:rsidRDefault="00BC5CD1" w:rsidP="00986ADF">
            <w:pPr>
              <w:tabs>
                <w:tab w:val="left" w:pos="1260"/>
              </w:tabs>
              <w:jc w:val="center"/>
            </w:pPr>
            <w:r>
              <w:t>1</w:t>
            </w:r>
            <w:r w:rsidR="00986ADF">
              <w:rPr>
                <w:lang w:val="en-US"/>
              </w:rPr>
              <w:t>6</w:t>
            </w:r>
            <w:r>
              <w:t xml:space="preserve">.03 – </w:t>
            </w:r>
            <w:r w:rsidR="00986ADF">
              <w:rPr>
                <w:lang w:val="en-US"/>
              </w:rPr>
              <w:t>17</w:t>
            </w:r>
            <w:r>
              <w:t>.03</w:t>
            </w:r>
          </w:p>
        </w:tc>
        <w:tc>
          <w:tcPr>
            <w:tcW w:w="3797" w:type="dxa"/>
          </w:tcPr>
          <w:p w14:paraId="1B866C00" w14:textId="765E4EA0" w:rsidR="00BC5CD1" w:rsidRPr="00986ADF" w:rsidRDefault="00986ADF" w:rsidP="00C65726">
            <w:pPr>
              <w:tabs>
                <w:tab w:val="left" w:pos="1260"/>
              </w:tabs>
              <w:jc w:val="center"/>
            </w:pPr>
            <w:r>
              <w:t>Тестирование программы и отладка ошибок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01" w14:textId="77777777" w:rsidR="00BC5CD1" w:rsidRPr="00222A55" w:rsidRDefault="00BC5CD1" w:rsidP="00924D93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02" w14:textId="77777777" w:rsidR="00BC5CD1" w:rsidRPr="00222A55" w:rsidRDefault="00BC5CD1" w:rsidP="00924D93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</w:tr>
      <w:tr w:rsidR="00986ADF" w:rsidRPr="000C792D" w14:paraId="1B866C09" w14:textId="77777777" w:rsidTr="00B93FB5">
        <w:tc>
          <w:tcPr>
            <w:tcW w:w="1560" w:type="dxa"/>
            <w:vMerge/>
          </w:tcPr>
          <w:p w14:paraId="1B866C04" w14:textId="77777777" w:rsidR="00986ADF" w:rsidRDefault="00986ADF" w:rsidP="00986ADF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6" w:space="0" w:color="auto"/>
              <w:bottom w:val="single" w:sz="6" w:space="0" w:color="auto"/>
            </w:tcBorders>
          </w:tcPr>
          <w:p w14:paraId="1B866C05" w14:textId="1895E245" w:rsidR="00986ADF" w:rsidRPr="00222A55" w:rsidRDefault="00986ADF" w:rsidP="00986ADF">
            <w:pPr>
              <w:tabs>
                <w:tab w:val="left" w:pos="1260"/>
              </w:tabs>
              <w:jc w:val="center"/>
            </w:pPr>
            <w:r>
              <w:t>18.03 – 22.03</w:t>
            </w:r>
          </w:p>
        </w:tc>
        <w:tc>
          <w:tcPr>
            <w:tcW w:w="3797" w:type="dxa"/>
          </w:tcPr>
          <w:p w14:paraId="1B866C06" w14:textId="49163088" w:rsidR="00986ADF" w:rsidRPr="00222A55" w:rsidRDefault="00986ADF" w:rsidP="00986ADF">
            <w:pPr>
              <w:tabs>
                <w:tab w:val="left" w:pos="1260"/>
              </w:tabs>
              <w:jc w:val="center"/>
            </w:pPr>
            <w:r>
              <w:t xml:space="preserve">Составление отчёта о проделанной работе </w:t>
            </w:r>
            <w:r w:rsidRPr="00CB1815">
              <w:t xml:space="preserve">по </w:t>
            </w:r>
            <w:r>
              <w:t>модулю</w:t>
            </w:r>
            <w:r w:rsidRPr="00CB1815">
              <w:t xml:space="preserve"> ПМ.0</w:t>
            </w:r>
            <w:r>
              <w:t>3</w:t>
            </w:r>
            <w:r w:rsidRPr="00CB1815">
              <w:t xml:space="preserve"> «</w:t>
            </w:r>
            <w:r>
              <w:t>Участие в интеграции программных модулей</w:t>
            </w:r>
            <w:r w:rsidRPr="00CB1815">
              <w:t>»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07" w14:textId="77777777" w:rsidR="00986ADF" w:rsidRPr="00222A55" w:rsidRDefault="00986ADF" w:rsidP="00986ADF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08" w14:textId="77777777" w:rsidR="00986ADF" w:rsidRPr="00222A55" w:rsidRDefault="00986ADF" w:rsidP="00986ADF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</w:tr>
      <w:tr w:rsidR="00BC5CD1" w:rsidRPr="000C792D" w14:paraId="1B866C0F" w14:textId="77777777" w:rsidTr="00B93FB5">
        <w:tc>
          <w:tcPr>
            <w:tcW w:w="1560" w:type="dxa"/>
            <w:vMerge/>
          </w:tcPr>
          <w:p w14:paraId="1B866C0A" w14:textId="77777777" w:rsidR="00BC5CD1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6" w:space="0" w:color="auto"/>
              <w:bottom w:val="single" w:sz="6" w:space="0" w:color="auto"/>
            </w:tcBorders>
          </w:tcPr>
          <w:p w14:paraId="1B866C0B" w14:textId="54BA13B7" w:rsidR="00BC5CD1" w:rsidRPr="00222A55" w:rsidRDefault="00BC5CD1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3797" w:type="dxa"/>
          </w:tcPr>
          <w:p w14:paraId="1B866C0C" w14:textId="482F2C0F" w:rsidR="00BC5CD1" w:rsidRPr="00222A55" w:rsidRDefault="00BC5CD1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0D" w14:textId="77777777" w:rsidR="00BC5CD1" w:rsidRPr="00222A55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0E" w14:textId="77777777" w:rsidR="00BC5CD1" w:rsidRPr="00222A55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</w:tr>
      <w:tr w:rsidR="00BC5CD1" w:rsidRPr="000C792D" w14:paraId="1B866C15" w14:textId="77777777" w:rsidTr="00B93FB5">
        <w:tc>
          <w:tcPr>
            <w:tcW w:w="1560" w:type="dxa"/>
            <w:vMerge/>
          </w:tcPr>
          <w:p w14:paraId="1B866C10" w14:textId="77777777" w:rsidR="00BC5CD1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6" w:space="0" w:color="auto"/>
              <w:bottom w:val="single" w:sz="6" w:space="0" w:color="auto"/>
            </w:tcBorders>
          </w:tcPr>
          <w:p w14:paraId="1B866C11" w14:textId="77777777" w:rsidR="00BC5CD1" w:rsidRPr="00222A55" w:rsidRDefault="00BC5CD1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3797" w:type="dxa"/>
          </w:tcPr>
          <w:p w14:paraId="1B866C12" w14:textId="77777777" w:rsidR="00BC5CD1" w:rsidRPr="00222A55" w:rsidRDefault="00BC5CD1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13" w14:textId="77777777" w:rsidR="00BC5CD1" w:rsidRPr="00222A55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14" w14:textId="77777777" w:rsidR="00BC5CD1" w:rsidRPr="00222A55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</w:tr>
      <w:tr w:rsidR="00BC5CD1" w:rsidRPr="000C792D" w14:paraId="1B866C1B" w14:textId="77777777" w:rsidTr="00B93FB5">
        <w:tc>
          <w:tcPr>
            <w:tcW w:w="1560" w:type="dxa"/>
            <w:vMerge/>
          </w:tcPr>
          <w:p w14:paraId="1B866C16" w14:textId="77777777" w:rsidR="00BC5CD1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6" w:space="0" w:color="auto"/>
              <w:bottom w:val="single" w:sz="6" w:space="0" w:color="auto"/>
            </w:tcBorders>
          </w:tcPr>
          <w:p w14:paraId="1B866C17" w14:textId="77777777" w:rsidR="00BC5CD1" w:rsidRPr="00222A55" w:rsidRDefault="00BC5CD1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3797" w:type="dxa"/>
          </w:tcPr>
          <w:p w14:paraId="1B866C18" w14:textId="77777777" w:rsidR="00BC5CD1" w:rsidRPr="00222A55" w:rsidRDefault="00BC5CD1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19" w14:textId="77777777" w:rsidR="00BC5CD1" w:rsidRPr="00222A55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1A" w14:textId="77777777" w:rsidR="00BC5CD1" w:rsidRPr="00222A55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</w:tr>
      <w:tr w:rsidR="00BC5CD1" w:rsidRPr="000C792D" w14:paraId="1B866C21" w14:textId="77777777" w:rsidTr="00B93FB5">
        <w:tc>
          <w:tcPr>
            <w:tcW w:w="1560" w:type="dxa"/>
            <w:vMerge/>
          </w:tcPr>
          <w:p w14:paraId="1B866C1C" w14:textId="77777777" w:rsidR="00BC5CD1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6" w:space="0" w:color="auto"/>
              <w:bottom w:val="single" w:sz="6" w:space="0" w:color="auto"/>
            </w:tcBorders>
          </w:tcPr>
          <w:p w14:paraId="1B866C1D" w14:textId="77777777" w:rsidR="00BC5CD1" w:rsidRPr="00222A55" w:rsidRDefault="00BC5CD1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3797" w:type="dxa"/>
          </w:tcPr>
          <w:p w14:paraId="1B866C1E" w14:textId="77777777" w:rsidR="00BC5CD1" w:rsidRPr="00222A55" w:rsidRDefault="00BC5CD1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1F" w14:textId="77777777" w:rsidR="00BC5CD1" w:rsidRPr="00222A55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20" w14:textId="77777777" w:rsidR="00BC5CD1" w:rsidRPr="00222A55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</w:tr>
      <w:tr w:rsidR="00BC5CD1" w:rsidRPr="000C792D" w14:paraId="1B866C27" w14:textId="77777777" w:rsidTr="00B93FB5">
        <w:tc>
          <w:tcPr>
            <w:tcW w:w="1560" w:type="dxa"/>
            <w:vMerge/>
          </w:tcPr>
          <w:p w14:paraId="1B866C22" w14:textId="77777777" w:rsidR="00BC5CD1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6" w:space="0" w:color="auto"/>
              <w:bottom w:val="single" w:sz="6" w:space="0" w:color="auto"/>
            </w:tcBorders>
          </w:tcPr>
          <w:p w14:paraId="1B866C23" w14:textId="77777777" w:rsidR="00BC5CD1" w:rsidRPr="00222A55" w:rsidRDefault="00BC5CD1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3797" w:type="dxa"/>
          </w:tcPr>
          <w:p w14:paraId="1B866C24" w14:textId="77777777" w:rsidR="00BC5CD1" w:rsidRPr="00222A55" w:rsidRDefault="00BC5CD1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25" w14:textId="77777777" w:rsidR="00BC5CD1" w:rsidRPr="00222A55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26" w14:textId="77777777" w:rsidR="00BC5CD1" w:rsidRPr="00222A55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</w:tr>
      <w:tr w:rsidR="00BC5CD1" w:rsidRPr="000C792D" w14:paraId="1B866C2D" w14:textId="77777777" w:rsidTr="00B93FB5">
        <w:tc>
          <w:tcPr>
            <w:tcW w:w="1560" w:type="dxa"/>
            <w:vMerge/>
          </w:tcPr>
          <w:p w14:paraId="1B866C28" w14:textId="77777777" w:rsidR="00BC5CD1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6" w:space="0" w:color="auto"/>
              <w:bottom w:val="single" w:sz="6" w:space="0" w:color="auto"/>
            </w:tcBorders>
          </w:tcPr>
          <w:p w14:paraId="1B866C29" w14:textId="77777777" w:rsidR="00BC5CD1" w:rsidRPr="00222A55" w:rsidRDefault="00BC5CD1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3797" w:type="dxa"/>
          </w:tcPr>
          <w:p w14:paraId="1B866C2A" w14:textId="77777777" w:rsidR="00BC5CD1" w:rsidRPr="00222A55" w:rsidRDefault="00BC5CD1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2B" w14:textId="77777777" w:rsidR="00BC5CD1" w:rsidRPr="00222A55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2C" w14:textId="77777777" w:rsidR="00BC5CD1" w:rsidRPr="00222A55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</w:tr>
      <w:tr w:rsidR="00BC5CD1" w:rsidRPr="000C792D" w14:paraId="1B866C33" w14:textId="77777777" w:rsidTr="00B93FB5">
        <w:tc>
          <w:tcPr>
            <w:tcW w:w="1560" w:type="dxa"/>
            <w:vMerge/>
          </w:tcPr>
          <w:p w14:paraId="1B866C2E" w14:textId="77777777" w:rsidR="00BC5CD1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6" w:space="0" w:color="auto"/>
              <w:bottom w:val="single" w:sz="6" w:space="0" w:color="auto"/>
            </w:tcBorders>
          </w:tcPr>
          <w:p w14:paraId="1B866C2F" w14:textId="77777777" w:rsidR="00BC5CD1" w:rsidRPr="00222A55" w:rsidRDefault="00BC5CD1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3797" w:type="dxa"/>
          </w:tcPr>
          <w:p w14:paraId="1B866C30" w14:textId="77777777" w:rsidR="00BC5CD1" w:rsidRPr="00222A55" w:rsidRDefault="00BC5CD1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31" w14:textId="77777777" w:rsidR="00BC5CD1" w:rsidRPr="00222A55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32" w14:textId="77777777" w:rsidR="00BC5CD1" w:rsidRPr="00222A55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</w:tr>
      <w:tr w:rsidR="00BC5CD1" w:rsidRPr="000C792D" w14:paraId="1B866C39" w14:textId="77777777" w:rsidTr="00B93FB5">
        <w:tc>
          <w:tcPr>
            <w:tcW w:w="1560" w:type="dxa"/>
            <w:vMerge/>
          </w:tcPr>
          <w:p w14:paraId="1B866C34" w14:textId="77777777" w:rsidR="00BC5CD1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6" w:space="0" w:color="auto"/>
              <w:bottom w:val="single" w:sz="6" w:space="0" w:color="auto"/>
            </w:tcBorders>
          </w:tcPr>
          <w:p w14:paraId="1B866C35" w14:textId="77777777" w:rsidR="00BC5CD1" w:rsidRPr="00222A55" w:rsidRDefault="00BC5CD1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3797" w:type="dxa"/>
          </w:tcPr>
          <w:p w14:paraId="1B866C36" w14:textId="77777777" w:rsidR="00BC5CD1" w:rsidRPr="00222A55" w:rsidRDefault="00BC5CD1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37" w14:textId="77777777" w:rsidR="00BC5CD1" w:rsidRPr="00222A55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38" w14:textId="77777777" w:rsidR="00BC5CD1" w:rsidRPr="00222A55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</w:tr>
      <w:tr w:rsidR="00BC5CD1" w:rsidRPr="000C792D" w14:paraId="1B866C3F" w14:textId="77777777" w:rsidTr="00B93FB5">
        <w:tc>
          <w:tcPr>
            <w:tcW w:w="1560" w:type="dxa"/>
            <w:vMerge/>
          </w:tcPr>
          <w:p w14:paraId="1B866C3A" w14:textId="77777777" w:rsidR="00BC5CD1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6" w:space="0" w:color="auto"/>
              <w:bottom w:val="single" w:sz="6" w:space="0" w:color="auto"/>
            </w:tcBorders>
          </w:tcPr>
          <w:p w14:paraId="1B866C3B" w14:textId="77777777" w:rsidR="00BC5CD1" w:rsidRPr="00222A55" w:rsidRDefault="00BC5CD1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3797" w:type="dxa"/>
          </w:tcPr>
          <w:p w14:paraId="1B866C3C" w14:textId="77777777" w:rsidR="00BC5CD1" w:rsidRPr="00222A55" w:rsidRDefault="00BC5CD1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3D" w14:textId="77777777" w:rsidR="00BC5CD1" w:rsidRPr="00222A55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3E" w14:textId="77777777" w:rsidR="00BC5CD1" w:rsidRPr="00222A55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</w:tr>
      <w:tr w:rsidR="00BC5CD1" w:rsidRPr="000C792D" w14:paraId="1B866C45" w14:textId="77777777" w:rsidTr="00B93FB5">
        <w:tc>
          <w:tcPr>
            <w:tcW w:w="1560" w:type="dxa"/>
            <w:vMerge/>
          </w:tcPr>
          <w:p w14:paraId="1B866C40" w14:textId="77777777" w:rsidR="00BC5CD1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6" w:space="0" w:color="auto"/>
              <w:bottom w:val="single" w:sz="6" w:space="0" w:color="auto"/>
            </w:tcBorders>
          </w:tcPr>
          <w:p w14:paraId="1B866C41" w14:textId="77777777" w:rsidR="00BC5CD1" w:rsidRPr="00222A55" w:rsidRDefault="00BC5CD1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3797" w:type="dxa"/>
          </w:tcPr>
          <w:p w14:paraId="1B866C42" w14:textId="77777777" w:rsidR="00BC5CD1" w:rsidRPr="00222A55" w:rsidRDefault="00BC5CD1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43" w14:textId="77777777" w:rsidR="00BC5CD1" w:rsidRPr="00222A55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44" w14:textId="77777777" w:rsidR="00BC5CD1" w:rsidRPr="00222A55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</w:tr>
      <w:tr w:rsidR="00BC5CD1" w:rsidRPr="000C792D" w14:paraId="1B866C4B" w14:textId="77777777" w:rsidTr="00B93FB5">
        <w:tc>
          <w:tcPr>
            <w:tcW w:w="1560" w:type="dxa"/>
            <w:vMerge/>
          </w:tcPr>
          <w:p w14:paraId="1B866C46" w14:textId="77777777" w:rsidR="00BC5CD1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6" w:space="0" w:color="auto"/>
              <w:bottom w:val="single" w:sz="6" w:space="0" w:color="auto"/>
            </w:tcBorders>
          </w:tcPr>
          <w:p w14:paraId="1B866C47" w14:textId="77777777" w:rsidR="00BC5CD1" w:rsidRPr="00222A55" w:rsidRDefault="00BC5CD1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3797" w:type="dxa"/>
          </w:tcPr>
          <w:p w14:paraId="1B866C48" w14:textId="77777777" w:rsidR="00BC5CD1" w:rsidRPr="00222A55" w:rsidRDefault="00BC5CD1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49" w14:textId="77777777" w:rsidR="00BC5CD1" w:rsidRPr="00222A55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4A" w14:textId="77777777" w:rsidR="00BC5CD1" w:rsidRPr="00222A55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</w:tr>
      <w:tr w:rsidR="00BC5CD1" w:rsidRPr="000C792D" w14:paraId="1B866C51" w14:textId="77777777" w:rsidTr="00B93FB5">
        <w:tc>
          <w:tcPr>
            <w:tcW w:w="1560" w:type="dxa"/>
            <w:vMerge/>
          </w:tcPr>
          <w:p w14:paraId="1B866C4C" w14:textId="77777777" w:rsidR="00BC5CD1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6" w:space="0" w:color="auto"/>
              <w:bottom w:val="single" w:sz="6" w:space="0" w:color="auto"/>
            </w:tcBorders>
          </w:tcPr>
          <w:p w14:paraId="1B866C4D" w14:textId="77777777" w:rsidR="00BC5CD1" w:rsidRPr="00222A55" w:rsidRDefault="00BC5CD1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3797" w:type="dxa"/>
          </w:tcPr>
          <w:p w14:paraId="1B866C4E" w14:textId="77777777" w:rsidR="00BC5CD1" w:rsidRPr="00222A55" w:rsidRDefault="00BC5CD1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4F" w14:textId="77777777" w:rsidR="00BC5CD1" w:rsidRPr="00222A55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50" w14:textId="77777777" w:rsidR="00BC5CD1" w:rsidRPr="00222A55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</w:tr>
      <w:tr w:rsidR="00BC5CD1" w:rsidRPr="000C792D" w14:paraId="1B866C57" w14:textId="77777777" w:rsidTr="00B93FB5">
        <w:tc>
          <w:tcPr>
            <w:tcW w:w="1560" w:type="dxa"/>
            <w:vMerge/>
          </w:tcPr>
          <w:p w14:paraId="1B866C52" w14:textId="77777777" w:rsidR="00BC5CD1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6" w:space="0" w:color="auto"/>
              <w:bottom w:val="single" w:sz="6" w:space="0" w:color="auto"/>
            </w:tcBorders>
          </w:tcPr>
          <w:p w14:paraId="1B866C53" w14:textId="77777777" w:rsidR="00BC5CD1" w:rsidRPr="00222A55" w:rsidRDefault="00BC5CD1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3797" w:type="dxa"/>
          </w:tcPr>
          <w:p w14:paraId="1B866C54" w14:textId="77777777" w:rsidR="00BC5CD1" w:rsidRPr="00222A55" w:rsidRDefault="00BC5CD1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55" w14:textId="77777777" w:rsidR="00BC5CD1" w:rsidRPr="00222A55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56" w14:textId="77777777" w:rsidR="00BC5CD1" w:rsidRPr="00222A55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</w:tr>
      <w:tr w:rsidR="00BC5CD1" w:rsidRPr="000C792D" w14:paraId="1B866C5D" w14:textId="77777777" w:rsidTr="00B93FB5">
        <w:tc>
          <w:tcPr>
            <w:tcW w:w="1560" w:type="dxa"/>
            <w:vMerge/>
          </w:tcPr>
          <w:p w14:paraId="1B866C58" w14:textId="77777777" w:rsidR="00BC5CD1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6" w:space="0" w:color="auto"/>
              <w:bottom w:val="single" w:sz="6" w:space="0" w:color="auto"/>
            </w:tcBorders>
          </w:tcPr>
          <w:p w14:paraId="1B866C59" w14:textId="77777777" w:rsidR="00BC5CD1" w:rsidRPr="00222A55" w:rsidRDefault="00BC5CD1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3797" w:type="dxa"/>
          </w:tcPr>
          <w:p w14:paraId="1B866C5A" w14:textId="77777777" w:rsidR="00BC5CD1" w:rsidRPr="00222A55" w:rsidRDefault="00BC5CD1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5B" w14:textId="77777777" w:rsidR="00BC5CD1" w:rsidRPr="00222A55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5C" w14:textId="77777777" w:rsidR="00BC5CD1" w:rsidRPr="00222A55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</w:tr>
      <w:tr w:rsidR="00BC5CD1" w:rsidRPr="000C792D" w14:paraId="1B866C63" w14:textId="77777777" w:rsidTr="00B93FB5">
        <w:tc>
          <w:tcPr>
            <w:tcW w:w="1560" w:type="dxa"/>
            <w:vMerge/>
          </w:tcPr>
          <w:p w14:paraId="1B866C5E" w14:textId="77777777" w:rsidR="00BC5CD1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6" w:space="0" w:color="auto"/>
              <w:bottom w:val="single" w:sz="6" w:space="0" w:color="auto"/>
            </w:tcBorders>
          </w:tcPr>
          <w:p w14:paraId="1B866C5F" w14:textId="77777777" w:rsidR="00BC5CD1" w:rsidRPr="00222A55" w:rsidRDefault="00BC5CD1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3797" w:type="dxa"/>
          </w:tcPr>
          <w:p w14:paraId="1B866C60" w14:textId="77777777" w:rsidR="00BC5CD1" w:rsidRPr="00222A55" w:rsidRDefault="00BC5CD1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61" w14:textId="77777777" w:rsidR="00BC5CD1" w:rsidRPr="00222A55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62" w14:textId="77777777" w:rsidR="00BC5CD1" w:rsidRPr="00222A55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</w:tr>
      <w:tr w:rsidR="00BC5CD1" w:rsidRPr="000C792D" w14:paraId="1B866C69" w14:textId="77777777" w:rsidTr="00B93FB5">
        <w:tc>
          <w:tcPr>
            <w:tcW w:w="1560" w:type="dxa"/>
            <w:vMerge/>
          </w:tcPr>
          <w:p w14:paraId="1B866C64" w14:textId="77777777" w:rsidR="00BC5CD1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6" w:space="0" w:color="auto"/>
              <w:bottom w:val="single" w:sz="6" w:space="0" w:color="auto"/>
            </w:tcBorders>
          </w:tcPr>
          <w:p w14:paraId="1B866C65" w14:textId="77777777" w:rsidR="00BC5CD1" w:rsidRPr="00222A55" w:rsidRDefault="00BC5CD1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3797" w:type="dxa"/>
          </w:tcPr>
          <w:p w14:paraId="1B866C66" w14:textId="77777777" w:rsidR="00BC5CD1" w:rsidRPr="00222A55" w:rsidRDefault="00BC5CD1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67" w14:textId="77777777" w:rsidR="00BC5CD1" w:rsidRPr="00222A55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68" w14:textId="77777777" w:rsidR="00BC5CD1" w:rsidRPr="00222A55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</w:tr>
      <w:tr w:rsidR="00BC5CD1" w:rsidRPr="000C792D" w14:paraId="1B866C6F" w14:textId="77777777" w:rsidTr="00B93FB5">
        <w:tc>
          <w:tcPr>
            <w:tcW w:w="1560" w:type="dxa"/>
            <w:vMerge/>
          </w:tcPr>
          <w:p w14:paraId="1B866C6A" w14:textId="77777777" w:rsidR="00BC5CD1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6" w:space="0" w:color="auto"/>
              <w:bottom w:val="single" w:sz="6" w:space="0" w:color="auto"/>
            </w:tcBorders>
          </w:tcPr>
          <w:p w14:paraId="1B866C6B" w14:textId="77777777" w:rsidR="00BC5CD1" w:rsidRPr="00222A55" w:rsidRDefault="00BC5CD1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3797" w:type="dxa"/>
          </w:tcPr>
          <w:p w14:paraId="1B866C6C" w14:textId="77777777" w:rsidR="00BC5CD1" w:rsidRPr="00222A55" w:rsidRDefault="00BC5CD1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6D" w14:textId="77777777" w:rsidR="00BC5CD1" w:rsidRPr="00222A55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6E" w14:textId="77777777" w:rsidR="00BC5CD1" w:rsidRPr="00222A55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</w:tr>
      <w:tr w:rsidR="00BC5CD1" w:rsidRPr="000C792D" w14:paraId="1B866C75" w14:textId="77777777" w:rsidTr="00B93FB5">
        <w:tc>
          <w:tcPr>
            <w:tcW w:w="1560" w:type="dxa"/>
            <w:vMerge/>
          </w:tcPr>
          <w:p w14:paraId="1B866C70" w14:textId="77777777" w:rsidR="00BC5CD1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6" w:space="0" w:color="auto"/>
              <w:bottom w:val="single" w:sz="6" w:space="0" w:color="auto"/>
            </w:tcBorders>
          </w:tcPr>
          <w:p w14:paraId="1B866C71" w14:textId="77777777" w:rsidR="00BC5CD1" w:rsidRPr="00222A55" w:rsidRDefault="00BC5CD1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3797" w:type="dxa"/>
          </w:tcPr>
          <w:p w14:paraId="1B866C72" w14:textId="77777777" w:rsidR="00BC5CD1" w:rsidRPr="00222A55" w:rsidRDefault="00BC5CD1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73" w14:textId="77777777" w:rsidR="00BC5CD1" w:rsidRPr="00222A55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74" w14:textId="77777777" w:rsidR="00BC5CD1" w:rsidRPr="00222A55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</w:tr>
      <w:tr w:rsidR="00BC5CD1" w:rsidRPr="000C792D" w14:paraId="1B866C7B" w14:textId="77777777" w:rsidTr="00B93FB5">
        <w:tc>
          <w:tcPr>
            <w:tcW w:w="1560" w:type="dxa"/>
            <w:vMerge/>
          </w:tcPr>
          <w:p w14:paraId="1B866C76" w14:textId="77777777" w:rsidR="00BC5CD1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6" w:space="0" w:color="auto"/>
              <w:bottom w:val="single" w:sz="6" w:space="0" w:color="auto"/>
            </w:tcBorders>
          </w:tcPr>
          <w:p w14:paraId="1B866C77" w14:textId="77777777" w:rsidR="00BC5CD1" w:rsidRPr="00222A55" w:rsidRDefault="00BC5CD1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3797" w:type="dxa"/>
          </w:tcPr>
          <w:p w14:paraId="1B866C78" w14:textId="77777777" w:rsidR="00BC5CD1" w:rsidRPr="00222A55" w:rsidRDefault="00BC5CD1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79" w14:textId="77777777" w:rsidR="00BC5CD1" w:rsidRPr="00222A55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7A" w14:textId="77777777" w:rsidR="00BC5CD1" w:rsidRPr="00222A55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</w:tr>
      <w:tr w:rsidR="00BC5CD1" w:rsidRPr="000C792D" w14:paraId="5C1984B4" w14:textId="77777777" w:rsidTr="00B93FB5">
        <w:tc>
          <w:tcPr>
            <w:tcW w:w="1560" w:type="dxa"/>
            <w:vMerge/>
          </w:tcPr>
          <w:p w14:paraId="5F1E91FF" w14:textId="77777777" w:rsidR="00BC5CD1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6" w:space="0" w:color="auto"/>
              <w:bottom w:val="single" w:sz="6" w:space="0" w:color="auto"/>
            </w:tcBorders>
          </w:tcPr>
          <w:p w14:paraId="32D3DDD9" w14:textId="77777777" w:rsidR="00BC5CD1" w:rsidRPr="00222A55" w:rsidRDefault="00BC5CD1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3797" w:type="dxa"/>
          </w:tcPr>
          <w:p w14:paraId="04F28B21" w14:textId="77777777" w:rsidR="00BC5CD1" w:rsidRPr="00222A55" w:rsidRDefault="00BC5CD1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67D0146D" w14:textId="77777777" w:rsidR="00BC5CD1" w:rsidRPr="00222A55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34AC9694" w14:textId="77777777" w:rsidR="00BC5CD1" w:rsidRPr="00222A55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</w:tr>
      <w:tr w:rsidR="00BC5CD1" w:rsidRPr="000C792D" w14:paraId="1E2C615D" w14:textId="77777777" w:rsidTr="00B93FB5">
        <w:tc>
          <w:tcPr>
            <w:tcW w:w="1560" w:type="dxa"/>
            <w:vMerge/>
          </w:tcPr>
          <w:p w14:paraId="1A953BF9" w14:textId="77777777" w:rsidR="00BC5CD1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6" w:space="0" w:color="auto"/>
              <w:bottom w:val="single" w:sz="6" w:space="0" w:color="auto"/>
            </w:tcBorders>
          </w:tcPr>
          <w:p w14:paraId="6A2A6E96" w14:textId="77777777" w:rsidR="00BC5CD1" w:rsidRPr="00222A55" w:rsidRDefault="00BC5CD1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3797" w:type="dxa"/>
          </w:tcPr>
          <w:p w14:paraId="78E153FE" w14:textId="77777777" w:rsidR="00BC5CD1" w:rsidRPr="00222A55" w:rsidRDefault="00BC5CD1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77603FDD" w14:textId="77777777" w:rsidR="00BC5CD1" w:rsidRPr="00222A55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427F0695" w14:textId="77777777" w:rsidR="00BC5CD1" w:rsidRPr="00222A55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</w:tr>
      <w:tr w:rsidR="00BC5CD1" w:rsidRPr="000C792D" w14:paraId="3CCDA532" w14:textId="77777777" w:rsidTr="00B93FB5">
        <w:tc>
          <w:tcPr>
            <w:tcW w:w="1560" w:type="dxa"/>
            <w:vMerge/>
          </w:tcPr>
          <w:p w14:paraId="2E926E75" w14:textId="77777777" w:rsidR="00BC5CD1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6" w:space="0" w:color="auto"/>
              <w:bottom w:val="single" w:sz="6" w:space="0" w:color="auto"/>
            </w:tcBorders>
          </w:tcPr>
          <w:p w14:paraId="42A44D1B" w14:textId="77777777" w:rsidR="00BC5CD1" w:rsidRPr="00222A55" w:rsidRDefault="00BC5CD1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3797" w:type="dxa"/>
          </w:tcPr>
          <w:p w14:paraId="342ECD0A" w14:textId="77777777" w:rsidR="00BC5CD1" w:rsidRPr="00222A55" w:rsidRDefault="00BC5CD1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027CD65F" w14:textId="77777777" w:rsidR="00BC5CD1" w:rsidRPr="00222A55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0A38B6E8" w14:textId="77777777" w:rsidR="00BC5CD1" w:rsidRPr="00222A55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</w:tr>
      <w:tr w:rsidR="00BC5CD1" w:rsidRPr="000C792D" w14:paraId="1A453900" w14:textId="77777777" w:rsidTr="00B93FB5">
        <w:tc>
          <w:tcPr>
            <w:tcW w:w="1560" w:type="dxa"/>
            <w:vMerge/>
          </w:tcPr>
          <w:p w14:paraId="1D2A222A" w14:textId="77777777" w:rsidR="00BC5CD1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6" w:space="0" w:color="auto"/>
              <w:bottom w:val="single" w:sz="6" w:space="0" w:color="auto"/>
            </w:tcBorders>
          </w:tcPr>
          <w:p w14:paraId="746D7115" w14:textId="77777777" w:rsidR="00BC5CD1" w:rsidRPr="00222A55" w:rsidRDefault="00BC5CD1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3797" w:type="dxa"/>
          </w:tcPr>
          <w:p w14:paraId="25982BF1" w14:textId="77777777" w:rsidR="00BC5CD1" w:rsidRPr="00222A55" w:rsidRDefault="00BC5CD1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59DA7306" w14:textId="77777777" w:rsidR="00BC5CD1" w:rsidRPr="00222A55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2C7B890B" w14:textId="77777777" w:rsidR="00BC5CD1" w:rsidRPr="00222A55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</w:tr>
      <w:tr w:rsidR="00BC5CD1" w:rsidRPr="000C792D" w14:paraId="52BF7818" w14:textId="77777777" w:rsidTr="00B93FB5">
        <w:tc>
          <w:tcPr>
            <w:tcW w:w="1560" w:type="dxa"/>
            <w:vMerge/>
          </w:tcPr>
          <w:p w14:paraId="5C305904" w14:textId="77777777" w:rsidR="00BC5CD1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6" w:space="0" w:color="auto"/>
              <w:bottom w:val="single" w:sz="6" w:space="0" w:color="auto"/>
            </w:tcBorders>
          </w:tcPr>
          <w:p w14:paraId="45D3DA6D" w14:textId="77777777" w:rsidR="00BC5CD1" w:rsidRPr="00222A55" w:rsidRDefault="00BC5CD1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3797" w:type="dxa"/>
          </w:tcPr>
          <w:p w14:paraId="6B6F579E" w14:textId="77777777" w:rsidR="00BC5CD1" w:rsidRPr="00222A55" w:rsidRDefault="00BC5CD1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2981484D" w14:textId="77777777" w:rsidR="00BC5CD1" w:rsidRPr="00222A55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5FBF8E35" w14:textId="77777777" w:rsidR="00BC5CD1" w:rsidRPr="00222A55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</w:tr>
      <w:tr w:rsidR="00BC5CD1" w:rsidRPr="000C792D" w14:paraId="23AC6839" w14:textId="77777777" w:rsidTr="00B93FB5">
        <w:tc>
          <w:tcPr>
            <w:tcW w:w="1560" w:type="dxa"/>
            <w:vMerge/>
          </w:tcPr>
          <w:p w14:paraId="6AC17301" w14:textId="77777777" w:rsidR="00BC5CD1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6" w:space="0" w:color="auto"/>
              <w:bottom w:val="single" w:sz="6" w:space="0" w:color="auto"/>
            </w:tcBorders>
          </w:tcPr>
          <w:p w14:paraId="1A65EBC5" w14:textId="77777777" w:rsidR="00BC5CD1" w:rsidRPr="00222A55" w:rsidRDefault="00BC5CD1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3797" w:type="dxa"/>
          </w:tcPr>
          <w:p w14:paraId="5312A873" w14:textId="77777777" w:rsidR="00BC5CD1" w:rsidRPr="00222A55" w:rsidRDefault="00BC5CD1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0DD53359" w14:textId="77777777" w:rsidR="00BC5CD1" w:rsidRPr="00222A55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471FA291" w14:textId="77777777" w:rsidR="00BC5CD1" w:rsidRPr="00222A55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</w:tr>
      <w:tr w:rsidR="00BC5CD1" w:rsidRPr="000C792D" w14:paraId="2227BA23" w14:textId="77777777" w:rsidTr="00B93FB5">
        <w:tc>
          <w:tcPr>
            <w:tcW w:w="1560" w:type="dxa"/>
            <w:vMerge/>
          </w:tcPr>
          <w:p w14:paraId="793CE608" w14:textId="77777777" w:rsidR="00BC5CD1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6" w:space="0" w:color="auto"/>
              <w:bottom w:val="single" w:sz="6" w:space="0" w:color="auto"/>
            </w:tcBorders>
          </w:tcPr>
          <w:p w14:paraId="3051A696" w14:textId="77777777" w:rsidR="00BC5CD1" w:rsidRPr="00222A55" w:rsidRDefault="00BC5CD1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3797" w:type="dxa"/>
          </w:tcPr>
          <w:p w14:paraId="47708EB3" w14:textId="77777777" w:rsidR="00BC5CD1" w:rsidRPr="00222A55" w:rsidRDefault="00BC5CD1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441F4A6F" w14:textId="77777777" w:rsidR="00BC5CD1" w:rsidRPr="00222A55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7F776341" w14:textId="77777777" w:rsidR="00BC5CD1" w:rsidRPr="00222A55" w:rsidRDefault="00BC5CD1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</w:tr>
      <w:tr w:rsidR="00B93FB5" w:rsidRPr="000C792D" w14:paraId="1B866C7F" w14:textId="77777777" w:rsidTr="008623C5">
        <w:tc>
          <w:tcPr>
            <w:tcW w:w="6173" w:type="dxa"/>
            <w:gridSpan w:val="3"/>
            <w:vMerge w:val="restart"/>
            <w:vAlign w:val="center"/>
          </w:tcPr>
          <w:p w14:paraId="1B866C7C" w14:textId="77777777" w:rsidR="00B93FB5" w:rsidRPr="000C792D" w:rsidRDefault="00B93FB5" w:rsidP="0084404A">
            <w:pPr>
              <w:tabs>
                <w:tab w:val="left" w:pos="1260"/>
              </w:tabs>
              <w:jc w:val="center"/>
              <w:rPr>
                <w:b/>
              </w:rPr>
            </w:pPr>
            <w:bookmarkStart w:id="0" w:name="_GoBack"/>
            <w:bookmarkEnd w:id="0"/>
            <w:r w:rsidRPr="00CB1815">
              <w:t xml:space="preserve">Результат производственной практики по </w:t>
            </w:r>
            <w:r>
              <w:t>модулю ПМ.03</w:t>
            </w:r>
            <w:r w:rsidRPr="005A1C7D">
              <w:t>«Участие в интеграции программных модулей»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1B866C7D" w14:textId="77777777" w:rsidR="00B93FB5" w:rsidRPr="00BF2AD6" w:rsidRDefault="00B93FB5" w:rsidP="0084404A">
            <w:pPr>
              <w:tabs>
                <w:tab w:val="left" w:pos="1260"/>
              </w:tabs>
              <w:jc w:val="center"/>
            </w:pPr>
            <w:r w:rsidRPr="00495653">
              <w:rPr>
                <w:sz w:val="16"/>
                <w:szCs w:val="16"/>
              </w:rPr>
              <w:t>Оценка</w:t>
            </w:r>
            <w:r>
              <w:rPr>
                <w:sz w:val="16"/>
                <w:szCs w:val="16"/>
              </w:rPr>
              <w:t xml:space="preserve"> (зачет/незачет)</w:t>
            </w:r>
          </w:p>
        </w:tc>
        <w:tc>
          <w:tcPr>
            <w:tcW w:w="1191" w:type="dxa"/>
            <w:tcBorders>
              <w:bottom w:val="single" w:sz="6" w:space="0" w:color="auto"/>
            </w:tcBorders>
            <w:vAlign w:val="center"/>
          </w:tcPr>
          <w:p w14:paraId="1B866C7E" w14:textId="77777777" w:rsidR="00B93FB5" w:rsidRPr="00BF2AD6" w:rsidRDefault="00B93FB5" w:rsidP="0084404A">
            <w:pPr>
              <w:tabs>
                <w:tab w:val="left" w:pos="1260"/>
              </w:tabs>
              <w:jc w:val="center"/>
            </w:pPr>
            <w:r w:rsidRPr="00495653">
              <w:rPr>
                <w:sz w:val="16"/>
                <w:szCs w:val="16"/>
              </w:rPr>
              <w:t>Подпись руководителя от предприятия</w:t>
            </w:r>
            <w:r>
              <w:rPr>
                <w:sz w:val="16"/>
                <w:szCs w:val="16"/>
              </w:rPr>
              <w:t xml:space="preserve"> (М.П.)</w:t>
            </w:r>
          </w:p>
        </w:tc>
      </w:tr>
      <w:tr w:rsidR="00B93FB5" w:rsidRPr="000C792D" w14:paraId="1B866C83" w14:textId="77777777" w:rsidTr="008623C5">
        <w:trPr>
          <w:trHeight w:val="429"/>
        </w:trPr>
        <w:tc>
          <w:tcPr>
            <w:tcW w:w="6173" w:type="dxa"/>
            <w:gridSpan w:val="3"/>
            <w:vMerge/>
            <w:vAlign w:val="center"/>
          </w:tcPr>
          <w:p w14:paraId="1B866C80" w14:textId="77777777" w:rsidR="00B93FB5" w:rsidRPr="000C792D" w:rsidRDefault="00B93FB5" w:rsidP="0084404A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1B866C81" w14:textId="77777777" w:rsidR="00B93FB5" w:rsidRPr="00BF2AD6" w:rsidRDefault="00B93FB5" w:rsidP="0084404A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  <w:vAlign w:val="center"/>
          </w:tcPr>
          <w:p w14:paraId="1B866C82" w14:textId="77777777" w:rsidR="00B93FB5" w:rsidRPr="00BF2AD6" w:rsidRDefault="00B93FB5" w:rsidP="0084404A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C8A" w14:textId="77777777" w:rsidTr="00B93FB5">
        <w:tc>
          <w:tcPr>
            <w:tcW w:w="1560" w:type="dxa"/>
            <w:vMerge w:val="restart"/>
          </w:tcPr>
          <w:p w14:paraId="1B866C84" w14:textId="77777777" w:rsidR="00B93FB5" w:rsidRDefault="00B93FB5" w:rsidP="008058D1">
            <w:pPr>
              <w:tabs>
                <w:tab w:val="left" w:pos="1260"/>
              </w:tabs>
              <w:jc w:val="center"/>
            </w:pPr>
          </w:p>
          <w:p w14:paraId="1B866C85" w14:textId="0240A2B8" w:rsidR="00B93FB5" w:rsidRPr="00BF473B" w:rsidRDefault="00B93FB5" w:rsidP="00D32A76">
            <w:pPr>
              <w:tabs>
                <w:tab w:val="left" w:pos="1260"/>
              </w:tabs>
              <w:jc w:val="center"/>
              <w:rPr>
                <w:i/>
              </w:rPr>
            </w:pPr>
            <w:r w:rsidRPr="005A1C7D">
              <w:t>23.03.1</w:t>
            </w:r>
            <w:r>
              <w:t>9</w:t>
            </w:r>
            <w:r w:rsidRPr="005A1C7D">
              <w:t xml:space="preserve"> – 19.04.1</w:t>
            </w:r>
            <w:r>
              <w:t>9</w:t>
            </w:r>
          </w:p>
        </w:tc>
        <w:tc>
          <w:tcPr>
            <w:tcW w:w="816" w:type="dxa"/>
            <w:tcBorders>
              <w:bottom w:val="single" w:sz="6" w:space="0" w:color="auto"/>
            </w:tcBorders>
          </w:tcPr>
          <w:p w14:paraId="1B866C86" w14:textId="77777777" w:rsidR="00B93FB5" w:rsidRPr="00BF473B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3797" w:type="dxa"/>
            <w:tcBorders>
              <w:bottom w:val="single" w:sz="6" w:space="0" w:color="auto"/>
            </w:tcBorders>
          </w:tcPr>
          <w:p w14:paraId="1B866C87" w14:textId="77777777" w:rsidR="00B93FB5" w:rsidRPr="000C792D" w:rsidRDefault="00B93FB5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88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89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C90" w14:textId="77777777" w:rsidTr="00B93FB5">
        <w:tc>
          <w:tcPr>
            <w:tcW w:w="1560" w:type="dxa"/>
            <w:vMerge/>
          </w:tcPr>
          <w:p w14:paraId="1B866C8B" w14:textId="77777777" w:rsidR="00B93FB5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6" w:space="0" w:color="auto"/>
            </w:tcBorders>
          </w:tcPr>
          <w:p w14:paraId="1B866C8C" w14:textId="77777777" w:rsidR="00B93FB5" w:rsidRPr="00BF473B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3797" w:type="dxa"/>
            <w:tcBorders>
              <w:bottom w:val="single" w:sz="6" w:space="0" w:color="auto"/>
            </w:tcBorders>
          </w:tcPr>
          <w:p w14:paraId="1B866C8D" w14:textId="77777777" w:rsidR="00B93FB5" w:rsidRPr="000C792D" w:rsidRDefault="00B93FB5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8E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8F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C96" w14:textId="77777777" w:rsidTr="00B93FB5">
        <w:tc>
          <w:tcPr>
            <w:tcW w:w="1560" w:type="dxa"/>
            <w:vMerge/>
          </w:tcPr>
          <w:p w14:paraId="1B866C91" w14:textId="77777777" w:rsidR="00B93FB5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6" w:space="0" w:color="auto"/>
            </w:tcBorders>
          </w:tcPr>
          <w:p w14:paraId="1B866C92" w14:textId="77777777" w:rsidR="00B93FB5" w:rsidRPr="00BF473B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3797" w:type="dxa"/>
            <w:tcBorders>
              <w:bottom w:val="single" w:sz="6" w:space="0" w:color="auto"/>
            </w:tcBorders>
          </w:tcPr>
          <w:p w14:paraId="1B866C93" w14:textId="77777777" w:rsidR="00B93FB5" w:rsidRPr="000C792D" w:rsidRDefault="00B93FB5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94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95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C9C" w14:textId="77777777" w:rsidTr="00B93FB5">
        <w:tc>
          <w:tcPr>
            <w:tcW w:w="1560" w:type="dxa"/>
            <w:vMerge/>
          </w:tcPr>
          <w:p w14:paraId="1B866C97" w14:textId="77777777" w:rsidR="00B93FB5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6" w:space="0" w:color="auto"/>
            </w:tcBorders>
          </w:tcPr>
          <w:p w14:paraId="1B866C98" w14:textId="77777777" w:rsidR="00B93FB5" w:rsidRPr="00BF473B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3797" w:type="dxa"/>
            <w:tcBorders>
              <w:bottom w:val="single" w:sz="6" w:space="0" w:color="auto"/>
            </w:tcBorders>
          </w:tcPr>
          <w:p w14:paraId="1B866C99" w14:textId="77777777" w:rsidR="00B93FB5" w:rsidRPr="000C792D" w:rsidRDefault="00B93FB5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9A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9B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CA2" w14:textId="77777777" w:rsidTr="00B93FB5">
        <w:tc>
          <w:tcPr>
            <w:tcW w:w="1560" w:type="dxa"/>
            <w:vMerge/>
          </w:tcPr>
          <w:p w14:paraId="1B866C9D" w14:textId="77777777" w:rsidR="00B93FB5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6" w:space="0" w:color="auto"/>
            </w:tcBorders>
          </w:tcPr>
          <w:p w14:paraId="1B866C9E" w14:textId="77777777" w:rsidR="00B93FB5" w:rsidRPr="00BF473B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3797" w:type="dxa"/>
            <w:tcBorders>
              <w:bottom w:val="single" w:sz="6" w:space="0" w:color="auto"/>
            </w:tcBorders>
          </w:tcPr>
          <w:p w14:paraId="1B866C9F" w14:textId="77777777" w:rsidR="00B93FB5" w:rsidRPr="000C792D" w:rsidRDefault="00B93FB5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A0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A1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CA8" w14:textId="77777777" w:rsidTr="00B93FB5">
        <w:tc>
          <w:tcPr>
            <w:tcW w:w="1560" w:type="dxa"/>
            <w:vMerge/>
          </w:tcPr>
          <w:p w14:paraId="1B866CA3" w14:textId="77777777" w:rsidR="00B93FB5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6" w:space="0" w:color="auto"/>
            </w:tcBorders>
          </w:tcPr>
          <w:p w14:paraId="1B866CA4" w14:textId="77777777" w:rsidR="00B93FB5" w:rsidRPr="00BF473B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3797" w:type="dxa"/>
            <w:tcBorders>
              <w:bottom w:val="single" w:sz="6" w:space="0" w:color="auto"/>
            </w:tcBorders>
          </w:tcPr>
          <w:p w14:paraId="1B866CA5" w14:textId="77777777" w:rsidR="00B93FB5" w:rsidRPr="000C792D" w:rsidRDefault="00B93FB5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A6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A7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CAE" w14:textId="77777777" w:rsidTr="00B93FB5">
        <w:tc>
          <w:tcPr>
            <w:tcW w:w="1560" w:type="dxa"/>
            <w:vMerge/>
          </w:tcPr>
          <w:p w14:paraId="1B866CA9" w14:textId="77777777" w:rsidR="00B93FB5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6" w:space="0" w:color="auto"/>
            </w:tcBorders>
          </w:tcPr>
          <w:p w14:paraId="1B866CAA" w14:textId="77777777" w:rsidR="00B93FB5" w:rsidRPr="00BF473B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3797" w:type="dxa"/>
            <w:tcBorders>
              <w:bottom w:val="single" w:sz="6" w:space="0" w:color="auto"/>
            </w:tcBorders>
          </w:tcPr>
          <w:p w14:paraId="1B866CAB" w14:textId="77777777" w:rsidR="00B93FB5" w:rsidRPr="000C792D" w:rsidRDefault="00B93FB5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AC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AD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CB4" w14:textId="77777777" w:rsidTr="00B93FB5">
        <w:tc>
          <w:tcPr>
            <w:tcW w:w="1560" w:type="dxa"/>
            <w:vMerge/>
          </w:tcPr>
          <w:p w14:paraId="1B866CAF" w14:textId="77777777" w:rsidR="00B93FB5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6" w:space="0" w:color="auto"/>
            </w:tcBorders>
          </w:tcPr>
          <w:p w14:paraId="1B866CB0" w14:textId="77777777" w:rsidR="00B93FB5" w:rsidRPr="00BF473B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3797" w:type="dxa"/>
            <w:tcBorders>
              <w:bottom w:val="single" w:sz="6" w:space="0" w:color="auto"/>
            </w:tcBorders>
          </w:tcPr>
          <w:p w14:paraId="1B866CB1" w14:textId="77777777" w:rsidR="00B93FB5" w:rsidRPr="000C792D" w:rsidRDefault="00B93FB5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B2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B3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CBA" w14:textId="77777777" w:rsidTr="00B93FB5">
        <w:tc>
          <w:tcPr>
            <w:tcW w:w="1560" w:type="dxa"/>
            <w:vMerge/>
          </w:tcPr>
          <w:p w14:paraId="1B866CB5" w14:textId="77777777" w:rsidR="00B93FB5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6" w:space="0" w:color="auto"/>
            </w:tcBorders>
          </w:tcPr>
          <w:p w14:paraId="1B866CB6" w14:textId="77777777" w:rsidR="00B93FB5" w:rsidRPr="00BF473B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3797" w:type="dxa"/>
            <w:tcBorders>
              <w:bottom w:val="single" w:sz="6" w:space="0" w:color="auto"/>
            </w:tcBorders>
          </w:tcPr>
          <w:p w14:paraId="1B866CB7" w14:textId="77777777" w:rsidR="00B93FB5" w:rsidRPr="000C792D" w:rsidRDefault="00B93FB5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B8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B9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CC0" w14:textId="77777777" w:rsidTr="00B93FB5">
        <w:tc>
          <w:tcPr>
            <w:tcW w:w="1560" w:type="dxa"/>
            <w:vMerge/>
          </w:tcPr>
          <w:p w14:paraId="1B866CBB" w14:textId="77777777" w:rsidR="00B93FB5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6" w:space="0" w:color="auto"/>
            </w:tcBorders>
          </w:tcPr>
          <w:p w14:paraId="1B866CBC" w14:textId="77777777" w:rsidR="00B93FB5" w:rsidRPr="00BF473B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3797" w:type="dxa"/>
            <w:tcBorders>
              <w:bottom w:val="single" w:sz="6" w:space="0" w:color="auto"/>
            </w:tcBorders>
          </w:tcPr>
          <w:p w14:paraId="1B866CBD" w14:textId="77777777" w:rsidR="00B93FB5" w:rsidRPr="000C792D" w:rsidRDefault="00B93FB5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BE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BF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CC6" w14:textId="77777777" w:rsidTr="00B93FB5">
        <w:tc>
          <w:tcPr>
            <w:tcW w:w="1560" w:type="dxa"/>
            <w:vMerge/>
          </w:tcPr>
          <w:p w14:paraId="1B866CC1" w14:textId="77777777" w:rsidR="00B93FB5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6" w:space="0" w:color="auto"/>
            </w:tcBorders>
          </w:tcPr>
          <w:p w14:paraId="1B866CC2" w14:textId="77777777" w:rsidR="00B93FB5" w:rsidRPr="00BF473B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3797" w:type="dxa"/>
            <w:tcBorders>
              <w:bottom w:val="single" w:sz="6" w:space="0" w:color="auto"/>
            </w:tcBorders>
          </w:tcPr>
          <w:p w14:paraId="1B866CC3" w14:textId="77777777" w:rsidR="00B93FB5" w:rsidRPr="000C792D" w:rsidRDefault="00B93FB5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C4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C5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CCC" w14:textId="77777777" w:rsidTr="00B93FB5">
        <w:tc>
          <w:tcPr>
            <w:tcW w:w="1560" w:type="dxa"/>
            <w:vMerge/>
          </w:tcPr>
          <w:p w14:paraId="1B866CC7" w14:textId="77777777" w:rsidR="00B93FB5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6" w:space="0" w:color="auto"/>
            </w:tcBorders>
          </w:tcPr>
          <w:p w14:paraId="1B866CC8" w14:textId="77777777" w:rsidR="00B93FB5" w:rsidRPr="00BF473B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3797" w:type="dxa"/>
            <w:tcBorders>
              <w:bottom w:val="single" w:sz="6" w:space="0" w:color="auto"/>
            </w:tcBorders>
          </w:tcPr>
          <w:p w14:paraId="1B866CC9" w14:textId="77777777" w:rsidR="00B93FB5" w:rsidRPr="000C792D" w:rsidRDefault="00B93FB5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CA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CB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CD2" w14:textId="77777777" w:rsidTr="00B93FB5">
        <w:tc>
          <w:tcPr>
            <w:tcW w:w="1560" w:type="dxa"/>
            <w:vMerge/>
          </w:tcPr>
          <w:p w14:paraId="1B866CCD" w14:textId="77777777" w:rsidR="00B93FB5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6" w:space="0" w:color="auto"/>
            </w:tcBorders>
          </w:tcPr>
          <w:p w14:paraId="1B866CCE" w14:textId="77777777" w:rsidR="00B93FB5" w:rsidRPr="00BF473B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3797" w:type="dxa"/>
            <w:tcBorders>
              <w:bottom w:val="single" w:sz="6" w:space="0" w:color="auto"/>
            </w:tcBorders>
          </w:tcPr>
          <w:p w14:paraId="1B866CCF" w14:textId="77777777" w:rsidR="00B93FB5" w:rsidRPr="000C792D" w:rsidRDefault="00B93FB5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D0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D1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CD8" w14:textId="77777777" w:rsidTr="00B93FB5">
        <w:tc>
          <w:tcPr>
            <w:tcW w:w="1560" w:type="dxa"/>
            <w:vMerge/>
          </w:tcPr>
          <w:p w14:paraId="1B866CD3" w14:textId="77777777" w:rsidR="00B93FB5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6" w:space="0" w:color="auto"/>
            </w:tcBorders>
          </w:tcPr>
          <w:p w14:paraId="1B866CD4" w14:textId="77777777" w:rsidR="00B93FB5" w:rsidRPr="00BF473B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3797" w:type="dxa"/>
            <w:tcBorders>
              <w:bottom w:val="single" w:sz="6" w:space="0" w:color="auto"/>
            </w:tcBorders>
          </w:tcPr>
          <w:p w14:paraId="1B866CD5" w14:textId="77777777" w:rsidR="00B93FB5" w:rsidRPr="000C792D" w:rsidRDefault="00B93FB5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D6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D7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CDE" w14:textId="77777777" w:rsidTr="00B93FB5">
        <w:tc>
          <w:tcPr>
            <w:tcW w:w="1560" w:type="dxa"/>
            <w:vMerge/>
          </w:tcPr>
          <w:p w14:paraId="1B866CD9" w14:textId="77777777" w:rsidR="00B93FB5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6" w:space="0" w:color="auto"/>
            </w:tcBorders>
          </w:tcPr>
          <w:p w14:paraId="1B866CDA" w14:textId="77777777" w:rsidR="00B93FB5" w:rsidRPr="00BF473B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3797" w:type="dxa"/>
            <w:tcBorders>
              <w:bottom w:val="single" w:sz="6" w:space="0" w:color="auto"/>
            </w:tcBorders>
          </w:tcPr>
          <w:p w14:paraId="1B866CDB" w14:textId="77777777" w:rsidR="00B93FB5" w:rsidRPr="000C792D" w:rsidRDefault="00B93FB5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DC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DD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CE4" w14:textId="77777777" w:rsidTr="00B93FB5">
        <w:tc>
          <w:tcPr>
            <w:tcW w:w="1560" w:type="dxa"/>
            <w:vMerge/>
          </w:tcPr>
          <w:p w14:paraId="1B866CDF" w14:textId="77777777" w:rsidR="00B93FB5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6" w:space="0" w:color="auto"/>
            </w:tcBorders>
          </w:tcPr>
          <w:p w14:paraId="1B866CE0" w14:textId="77777777" w:rsidR="00B93FB5" w:rsidRPr="00BF473B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3797" w:type="dxa"/>
            <w:tcBorders>
              <w:bottom w:val="single" w:sz="6" w:space="0" w:color="auto"/>
            </w:tcBorders>
          </w:tcPr>
          <w:p w14:paraId="1B866CE1" w14:textId="77777777" w:rsidR="00B93FB5" w:rsidRPr="000C792D" w:rsidRDefault="00B93FB5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E2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E3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CEA" w14:textId="77777777" w:rsidTr="00B93FB5">
        <w:tc>
          <w:tcPr>
            <w:tcW w:w="1560" w:type="dxa"/>
            <w:vMerge/>
          </w:tcPr>
          <w:p w14:paraId="1B866CE5" w14:textId="77777777" w:rsidR="00B93FB5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6" w:space="0" w:color="auto"/>
            </w:tcBorders>
          </w:tcPr>
          <w:p w14:paraId="1B866CE6" w14:textId="77777777" w:rsidR="00B93FB5" w:rsidRPr="00BF473B" w:rsidRDefault="00B93FB5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3797" w:type="dxa"/>
            <w:tcBorders>
              <w:bottom w:val="single" w:sz="6" w:space="0" w:color="auto"/>
            </w:tcBorders>
          </w:tcPr>
          <w:p w14:paraId="1B866CE7" w14:textId="77777777" w:rsidR="00B93FB5" w:rsidRPr="000C792D" w:rsidRDefault="00B93FB5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E8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E9" w14:textId="77777777" w:rsidR="00B93FB5" w:rsidRPr="00BF2AD6" w:rsidRDefault="00B93FB5" w:rsidP="008058D1">
            <w:pPr>
              <w:tabs>
                <w:tab w:val="left" w:pos="1260"/>
              </w:tabs>
              <w:jc w:val="center"/>
            </w:pPr>
          </w:p>
        </w:tc>
      </w:tr>
      <w:tr w:rsidR="00B93FB5" w:rsidRPr="000C792D" w14:paraId="1B866D00" w14:textId="77777777" w:rsidTr="008623C5">
        <w:trPr>
          <w:trHeight w:val="203"/>
        </w:trPr>
        <w:tc>
          <w:tcPr>
            <w:tcW w:w="6173" w:type="dxa"/>
            <w:gridSpan w:val="3"/>
            <w:vMerge w:val="restart"/>
            <w:vAlign w:val="center"/>
          </w:tcPr>
          <w:p w14:paraId="1B866CFD" w14:textId="77777777" w:rsidR="00B93FB5" w:rsidRPr="00CB1815" w:rsidRDefault="00B93FB5" w:rsidP="0084404A">
            <w:pPr>
              <w:tabs>
                <w:tab w:val="left" w:pos="1260"/>
              </w:tabs>
              <w:jc w:val="center"/>
            </w:pPr>
            <w:r w:rsidRPr="00CB1815">
              <w:t xml:space="preserve">Результат производственной практики по </w:t>
            </w:r>
            <w:r>
              <w:t>модулю ПМ.05</w:t>
            </w:r>
            <w:r w:rsidRPr="005A1C7D">
              <w:t>«Программное обеспечение компьютерных сетей»</w:t>
            </w:r>
          </w:p>
        </w:tc>
        <w:tc>
          <w:tcPr>
            <w:tcW w:w="1417" w:type="dxa"/>
            <w:vAlign w:val="center"/>
          </w:tcPr>
          <w:p w14:paraId="1B866CFE" w14:textId="77777777" w:rsidR="00B93FB5" w:rsidRPr="00495653" w:rsidRDefault="00B93FB5" w:rsidP="0084404A">
            <w:pPr>
              <w:tabs>
                <w:tab w:val="left" w:pos="1260"/>
              </w:tabs>
              <w:jc w:val="center"/>
              <w:rPr>
                <w:sz w:val="16"/>
                <w:szCs w:val="16"/>
              </w:rPr>
            </w:pPr>
            <w:r w:rsidRPr="00495653">
              <w:rPr>
                <w:sz w:val="16"/>
                <w:szCs w:val="16"/>
              </w:rPr>
              <w:t>Оценка</w:t>
            </w:r>
            <w:r>
              <w:rPr>
                <w:sz w:val="16"/>
                <w:szCs w:val="16"/>
              </w:rPr>
              <w:t xml:space="preserve"> (зачет/незачет)</w:t>
            </w:r>
          </w:p>
        </w:tc>
        <w:tc>
          <w:tcPr>
            <w:tcW w:w="1191" w:type="dxa"/>
            <w:vAlign w:val="center"/>
          </w:tcPr>
          <w:p w14:paraId="1B866CFF" w14:textId="77777777" w:rsidR="00B93FB5" w:rsidRPr="00495653" w:rsidRDefault="00B93FB5" w:rsidP="0084404A">
            <w:pPr>
              <w:tabs>
                <w:tab w:val="left" w:pos="1260"/>
              </w:tabs>
              <w:jc w:val="center"/>
              <w:rPr>
                <w:sz w:val="16"/>
                <w:szCs w:val="16"/>
              </w:rPr>
            </w:pPr>
            <w:r w:rsidRPr="00495653">
              <w:rPr>
                <w:sz w:val="16"/>
                <w:szCs w:val="16"/>
              </w:rPr>
              <w:t>Подпись руководителя от предприятия</w:t>
            </w:r>
            <w:r>
              <w:rPr>
                <w:sz w:val="16"/>
                <w:szCs w:val="16"/>
              </w:rPr>
              <w:t xml:space="preserve"> (М.П.)</w:t>
            </w:r>
          </w:p>
        </w:tc>
      </w:tr>
      <w:tr w:rsidR="00B93FB5" w:rsidRPr="000C792D" w14:paraId="1B866D04" w14:textId="77777777" w:rsidTr="008623C5">
        <w:trPr>
          <w:trHeight w:val="507"/>
        </w:trPr>
        <w:tc>
          <w:tcPr>
            <w:tcW w:w="6173" w:type="dxa"/>
            <w:gridSpan w:val="3"/>
            <w:vMerge/>
            <w:vAlign w:val="center"/>
          </w:tcPr>
          <w:p w14:paraId="1B866D01" w14:textId="77777777" w:rsidR="00B93FB5" w:rsidRPr="00CB1815" w:rsidRDefault="00B93FB5" w:rsidP="0084404A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vAlign w:val="center"/>
          </w:tcPr>
          <w:p w14:paraId="1B866D02" w14:textId="77777777" w:rsidR="00B93FB5" w:rsidRPr="00BF2AD6" w:rsidRDefault="00B93FB5" w:rsidP="0084404A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vAlign w:val="center"/>
          </w:tcPr>
          <w:p w14:paraId="1B866D03" w14:textId="77777777" w:rsidR="00B93FB5" w:rsidRPr="00BF2AD6" w:rsidRDefault="00B93FB5" w:rsidP="0084404A">
            <w:pPr>
              <w:tabs>
                <w:tab w:val="left" w:pos="1260"/>
              </w:tabs>
              <w:jc w:val="center"/>
            </w:pPr>
          </w:p>
        </w:tc>
      </w:tr>
    </w:tbl>
    <w:p w14:paraId="1B866D06" w14:textId="77777777" w:rsidR="00C93AA6" w:rsidRDefault="00C93AA6">
      <w:pPr>
        <w:rPr>
          <w:b/>
        </w:rPr>
      </w:pPr>
      <w:r>
        <w:rPr>
          <w:b/>
        </w:rPr>
        <w:br w:type="page"/>
      </w:r>
    </w:p>
    <w:p w14:paraId="1B866D07" w14:textId="77777777" w:rsidR="00BF2AD6" w:rsidRDefault="00BF2AD6" w:rsidP="00482920">
      <w:pPr>
        <w:tabs>
          <w:tab w:val="left" w:pos="1260"/>
        </w:tabs>
        <w:ind w:left="720"/>
        <w:jc w:val="center"/>
        <w:rPr>
          <w:b/>
        </w:rPr>
      </w:pPr>
    </w:p>
    <w:p w14:paraId="1B866D08" w14:textId="77777777" w:rsidR="005A145A" w:rsidRPr="000727C7" w:rsidRDefault="005A145A" w:rsidP="005A145A">
      <w:pPr>
        <w:tabs>
          <w:tab w:val="left" w:pos="1260"/>
        </w:tabs>
        <w:jc w:val="center"/>
        <w:rPr>
          <w:b/>
          <w:sz w:val="22"/>
          <w:szCs w:val="22"/>
        </w:rPr>
      </w:pPr>
      <w:r w:rsidRPr="000727C7">
        <w:rPr>
          <w:b/>
          <w:sz w:val="22"/>
          <w:szCs w:val="22"/>
        </w:rPr>
        <w:t>Рекомендации и замечания руководителей практики от колледжа в период прохождения студентом практики</w:t>
      </w:r>
    </w:p>
    <w:p w14:paraId="1B866D09" w14:textId="77777777" w:rsidR="005A145A" w:rsidRPr="000727C7" w:rsidRDefault="005A145A" w:rsidP="005A145A">
      <w:pPr>
        <w:tabs>
          <w:tab w:val="left" w:pos="1260"/>
        </w:tabs>
        <w:jc w:val="center"/>
        <w:rPr>
          <w:b/>
          <w:sz w:val="22"/>
          <w:szCs w:val="22"/>
        </w:rPr>
      </w:pPr>
    </w:p>
    <w:p w14:paraId="1B866D0A" w14:textId="150CD73E" w:rsidR="00796A60" w:rsidRDefault="005A145A" w:rsidP="005A145A">
      <w:pPr>
        <w:tabs>
          <w:tab w:val="left" w:pos="1260"/>
        </w:tabs>
        <w:rPr>
          <w:i/>
        </w:rPr>
      </w:pPr>
      <w:r w:rsidRPr="000727C7">
        <w:rPr>
          <w:b/>
          <w:sz w:val="22"/>
          <w:szCs w:val="22"/>
        </w:rPr>
        <w:t xml:space="preserve">Период производственной практики: </w:t>
      </w:r>
      <w:r w:rsidR="00C93AA6" w:rsidRPr="00C93AA6">
        <w:rPr>
          <w:i/>
        </w:rPr>
        <w:t>12.01.1</w:t>
      </w:r>
      <w:r w:rsidR="00D32A76">
        <w:rPr>
          <w:i/>
        </w:rPr>
        <w:t>9</w:t>
      </w:r>
      <w:r w:rsidR="00C93AA6" w:rsidRPr="00C93AA6">
        <w:rPr>
          <w:i/>
        </w:rPr>
        <w:t xml:space="preserve"> – 15.02.1</w:t>
      </w:r>
      <w:r w:rsidR="00D32A76">
        <w:rPr>
          <w:i/>
        </w:rPr>
        <w:t>9</w:t>
      </w:r>
    </w:p>
    <w:p w14:paraId="1B866D0B" w14:textId="77777777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  <w:r w:rsidRPr="000727C7">
        <w:rPr>
          <w:b/>
          <w:sz w:val="22"/>
          <w:szCs w:val="22"/>
        </w:rPr>
        <w:t xml:space="preserve">Профессиональный модуль: </w:t>
      </w:r>
      <w:r>
        <w:rPr>
          <w:sz w:val="22"/>
          <w:szCs w:val="22"/>
        </w:rPr>
        <w:t>ПМ.02</w:t>
      </w:r>
      <w:r w:rsidRPr="000727C7">
        <w:rPr>
          <w:sz w:val="22"/>
          <w:szCs w:val="22"/>
        </w:rPr>
        <w:t xml:space="preserve"> «</w:t>
      </w:r>
      <w:r>
        <w:rPr>
          <w:sz w:val="22"/>
          <w:szCs w:val="22"/>
        </w:rPr>
        <w:t>Разработка и администрирование баз данных</w:t>
      </w:r>
      <w:r w:rsidRPr="000727C7">
        <w:rPr>
          <w:sz w:val="22"/>
          <w:szCs w:val="22"/>
        </w:rPr>
        <w:t>»</w:t>
      </w:r>
    </w:p>
    <w:p w14:paraId="1B866D0C" w14:textId="208C593B" w:rsidR="005A145A" w:rsidRPr="00CA10AD" w:rsidRDefault="005A145A" w:rsidP="005A145A">
      <w:pPr>
        <w:tabs>
          <w:tab w:val="left" w:pos="1260"/>
        </w:tabs>
        <w:rPr>
          <w:color w:val="000000" w:themeColor="text1"/>
          <w:sz w:val="22"/>
          <w:szCs w:val="22"/>
        </w:rPr>
      </w:pPr>
      <w:r w:rsidRPr="000727C7">
        <w:rPr>
          <w:b/>
          <w:sz w:val="22"/>
          <w:szCs w:val="22"/>
        </w:rPr>
        <w:t>Руководитель от колледжа:</w:t>
      </w:r>
      <w:r w:rsidR="00796A60">
        <w:rPr>
          <w:b/>
          <w:sz w:val="22"/>
          <w:szCs w:val="22"/>
        </w:rPr>
        <w:t xml:space="preserve"> </w:t>
      </w:r>
      <w:r w:rsidR="00CA10AD">
        <w:rPr>
          <w:color w:val="000000" w:themeColor="text1"/>
          <w:sz w:val="22"/>
          <w:szCs w:val="22"/>
        </w:rPr>
        <w:t>Семенихина А. В.</w:t>
      </w:r>
    </w:p>
    <w:p w14:paraId="1B866D0D" w14:textId="77777777" w:rsidR="005A145A" w:rsidRPr="000727C7" w:rsidRDefault="005A145A" w:rsidP="005A145A">
      <w:pPr>
        <w:tabs>
          <w:tab w:val="left" w:pos="1260"/>
        </w:tabs>
        <w:jc w:val="center"/>
        <w:rPr>
          <w:b/>
          <w:sz w:val="22"/>
          <w:szCs w:val="22"/>
        </w:rPr>
      </w:pPr>
      <w:r w:rsidRPr="000727C7">
        <w:rPr>
          <w:b/>
          <w:sz w:val="22"/>
          <w:szCs w:val="22"/>
        </w:rPr>
        <w:t>____________________________________________________________________</w:t>
      </w:r>
    </w:p>
    <w:p w14:paraId="1B866D0E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0F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0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1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2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3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4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5" w14:textId="77777777" w:rsidR="005A145A" w:rsidRPr="000727C7" w:rsidRDefault="005A145A" w:rsidP="005A145A">
      <w:pPr>
        <w:tabs>
          <w:tab w:val="left" w:pos="1260"/>
        </w:tabs>
        <w:rPr>
          <w:b/>
          <w:sz w:val="22"/>
          <w:szCs w:val="22"/>
        </w:rPr>
      </w:pPr>
    </w:p>
    <w:p w14:paraId="1B866D16" w14:textId="77777777" w:rsidR="005A145A" w:rsidRPr="000727C7" w:rsidRDefault="005A145A" w:rsidP="005A145A">
      <w:pPr>
        <w:tabs>
          <w:tab w:val="left" w:pos="7995"/>
        </w:tabs>
        <w:rPr>
          <w:sz w:val="22"/>
          <w:szCs w:val="22"/>
        </w:rPr>
      </w:pPr>
      <w:r w:rsidRPr="000727C7">
        <w:rPr>
          <w:sz w:val="22"/>
          <w:szCs w:val="22"/>
        </w:rPr>
        <w:t xml:space="preserve">Подпись руководителя </w:t>
      </w:r>
    </w:p>
    <w:p w14:paraId="1B866D17" w14:textId="43E95198" w:rsidR="005A145A" w:rsidRPr="000727C7" w:rsidRDefault="005A145A" w:rsidP="005A145A">
      <w:pPr>
        <w:tabs>
          <w:tab w:val="left" w:pos="7995"/>
        </w:tabs>
        <w:rPr>
          <w:sz w:val="22"/>
          <w:szCs w:val="22"/>
        </w:rPr>
      </w:pPr>
      <w:r w:rsidRPr="000727C7">
        <w:rPr>
          <w:sz w:val="22"/>
          <w:szCs w:val="22"/>
        </w:rPr>
        <w:t>практики от колледжа      ________________________________ /</w:t>
      </w:r>
      <w:r w:rsidR="00CA10AD" w:rsidRPr="00CA10AD">
        <w:rPr>
          <w:i/>
          <w:color w:val="000000" w:themeColor="text1"/>
          <w:sz w:val="22"/>
          <w:szCs w:val="22"/>
        </w:rPr>
        <w:t>Семенихина А. В</w:t>
      </w:r>
      <w:r w:rsidR="00CA10AD">
        <w:rPr>
          <w:color w:val="000000" w:themeColor="text1"/>
          <w:sz w:val="22"/>
          <w:szCs w:val="22"/>
        </w:rPr>
        <w:t>.</w:t>
      </w:r>
      <w:r w:rsidRPr="000727C7">
        <w:rPr>
          <w:sz w:val="22"/>
          <w:szCs w:val="22"/>
        </w:rPr>
        <w:t xml:space="preserve">/             </w:t>
      </w:r>
    </w:p>
    <w:p w14:paraId="1B866D18" w14:textId="77777777" w:rsidR="005A145A" w:rsidRPr="000727C7" w:rsidRDefault="005A145A" w:rsidP="005A145A">
      <w:pPr>
        <w:tabs>
          <w:tab w:val="left" w:pos="7995"/>
        </w:tabs>
        <w:rPr>
          <w:b/>
          <w:sz w:val="22"/>
          <w:szCs w:val="22"/>
        </w:rPr>
      </w:pPr>
    </w:p>
    <w:p w14:paraId="1B866D19" w14:textId="35DD7A34" w:rsidR="005A145A" w:rsidRPr="000727C7" w:rsidRDefault="005A145A" w:rsidP="005A145A">
      <w:pPr>
        <w:tabs>
          <w:tab w:val="left" w:pos="1260"/>
        </w:tabs>
        <w:rPr>
          <w:b/>
          <w:sz w:val="22"/>
          <w:szCs w:val="22"/>
        </w:rPr>
      </w:pPr>
      <w:r w:rsidRPr="000727C7">
        <w:rPr>
          <w:b/>
          <w:sz w:val="22"/>
          <w:szCs w:val="22"/>
        </w:rPr>
        <w:t xml:space="preserve">Период производственной практики: </w:t>
      </w:r>
      <w:r w:rsidR="00C93AA6" w:rsidRPr="00C93AA6">
        <w:rPr>
          <w:i/>
        </w:rPr>
        <w:t>16.02.1</w:t>
      </w:r>
      <w:r w:rsidR="00D32A76">
        <w:rPr>
          <w:i/>
        </w:rPr>
        <w:t>9</w:t>
      </w:r>
      <w:r w:rsidR="00C93AA6" w:rsidRPr="00C93AA6">
        <w:rPr>
          <w:i/>
        </w:rPr>
        <w:t xml:space="preserve"> – 22.03.1</w:t>
      </w:r>
      <w:r w:rsidR="00D32A76">
        <w:rPr>
          <w:i/>
        </w:rPr>
        <w:t>9</w:t>
      </w:r>
    </w:p>
    <w:p w14:paraId="1B866D1A" w14:textId="77777777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  <w:r w:rsidRPr="000727C7">
        <w:rPr>
          <w:b/>
          <w:sz w:val="22"/>
          <w:szCs w:val="22"/>
        </w:rPr>
        <w:t xml:space="preserve">Профессиональный модуль: </w:t>
      </w:r>
      <w:r>
        <w:rPr>
          <w:sz w:val="22"/>
          <w:szCs w:val="22"/>
        </w:rPr>
        <w:t>ПМ.03</w:t>
      </w:r>
      <w:r w:rsidRPr="000727C7">
        <w:rPr>
          <w:sz w:val="22"/>
          <w:szCs w:val="22"/>
        </w:rPr>
        <w:t xml:space="preserve"> «</w:t>
      </w:r>
      <w:r>
        <w:rPr>
          <w:sz w:val="22"/>
          <w:szCs w:val="22"/>
        </w:rPr>
        <w:t>Участие в интеграции программных модулей</w:t>
      </w:r>
      <w:r w:rsidRPr="000727C7">
        <w:rPr>
          <w:sz w:val="22"/>
          <w:szCs w:val="22"/>
        </w:rPr>
        <w:t>»</w:t>
      </w:r>
    </w:p>
    <w:p w14:paraId="1B866D1B" w14:textId="00D7D11D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  <w:r w:rsidRPr="000727C7">
        <w:rPr>
          <w:b/>
          <w:sz w:val="22"/>
          <w:szCs w:val="22"/>
        </w:rPr>
        <w:t>Руководитель от колледжа:</w:t>
      </w:r>
      <w:r w:rsidR="00796A60">
        <w:rPr>
          <w:b/>
          <w:sz w:val="22"/>
          <w:szCs w:val="22"/>
        </w:rPr>
        <w:t xml:space="preserve"> </w:t>
      </w:r>
      <w:r w:rsidR="00CA10AD">
        <w:rPr>
          <w:color w:val="000000" w:themeColor="text1"/>
          <w:sz w:val="22"/>
          <w:szCs w:val="22"/>
        </w:rPr>
        <w:t>Осипова Н.М.</w:t>
      </w:r>
    </w:p>
    <w:p w14:paraId="1B866D1C" w14:textId="77777777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</w:p>
    <w:p w14:paraId="1B866D1D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E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F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0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1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2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3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4" w14:textId="77777777" w:rsidR="005A145A" w:rsidRPr="000727C7" w:rsidRDefault="005A145A" w:rsidP="005A145A">
      <w:pPr>
        <w:tabs>
          <w:tab w:val="left" w:pos="1260"/>
        </w:tabs>
        <w:rPr>
          <w:b/>
          <w:sz w:val="22"/>
          <w:szCs w:val="22"/>
        </w:rPr>
      </w:pPr>
    </w:p>
    <w:p w14:paraId="1B866D25" w14:textId="77777777" w:rsidR="005A145A" w:rsidRPr="000727C7" w:rsidRDefault="005A145A" w:rsidP="005A145A">
      <w:pPr>
        <w:tabs>
          <w:tab w:val="left" w:pos="7995"/>
        </w:tabs>
        <w:rPr>
          <w:b/>
          <w:sz w:val="22"/>
          <w:szCs w:val="22"/>
        </w:rPr>
      </w:pPr>
      <w:r w:rsidRPr="000727C7">
        <w:rPr>
          <w:b/>
          <w:sz w:val="22"/>
          <w:szCs w:val="22"/>
        </w:rPr>
        <w:t xml:space="preserve">Подпись руководителя </w:t>
      </w:r>
    </w:p>
    <w:p w14:paraId="1B866D26" w14:textId="68EC0E21" w:rsidR="005A145A" w:rsidRPr="000727C7" w:rsidRDefault="005A145A" w:rsidP="005A145A">
      <w:pPr>
        <w:tabs>
          <w:tab w:val="left" w:pos="7995"/>
        </w:tabs>
        <w:rPr>
          <w:sz w:val="22"/>
          <w:szCs w:val="22"/>
        </w:rPr>
      </w:pPr>
      <w:r w:rsidRPr="000727C7">
        <w:rPr>
          <w:b/>
          <w:sz w:val="22"/>
          <w:szCs w:val="22"/>
        </w:rPr>
        <w:t>практики от колледжа      ________________________________ /</w:t>
      </w:r>
      <w:r w:rsidR="00CA10AD" w:rsidRPr="00CA10AD">
        <w:rPr>
          <w:i/>
          <w:color w:val="000000" w:themeColor="text1"/>
          <w:sz w:val="22"/>
          <w:szCs w:val="22"/>
        </w:rPr>
        <w:t>Осипова Н.М.</w:t>
      </w:r>
      <w:r w:rsidRPr="000727C7">
        <w:rPr>
          <w:b/>
          <w:sz w:val="22"/>
          <w:szCs w:val="22"/>
        </w:rPr>
        <w:t xml:space="preserve">/             </w:t>
      </w:r>
    </w:p>
    <w:p w14:paraId="1B866D27" w14:textId="77777777" w:rsidR="005A145A" w:rsidRPr="000727C7" w:rsidRDefault="005A145A" w:rsidP="005A145A">
      <w:pPr>
        <w:tabs>
          <w:tab w:val="left" w:pos="1260"/>
        </w:tabs>
        <w:rPr>
          <w:b/>
          <w:sz w:val="22"/>
          <w:szCs w:val="22"/>
        </w:rPr>
      </w:pPr>
    </w:p>
    <w:p w14:paraId="1B866D28" w14:textId="5C4244DD" w:rsidR="00796A60" w:rsidRDefault="005A145A" w:rsidP="005A145A">
      <w:pPr>
        <w:tabs>
          <w:tab w:val="left" w:pos="1260"/>
        </w:tabs>
        <w:rPr>
          <w:i/>
        </w:rPr>
      </w:pPr>
      <w:r w:rsidRPr="000727C7">
        <w:rPr>
          <w:b/>
          <w:sz w:val="22"/>
          <w:szCs w:val="22"/>
        </w:rPr>
        <w:t xml:space="preserve">Период производственной практики: </w:t>
      </w:r>
      <w:r w:rsidR="00C93AA6" w:rsidRPr="00C93AA6">
        <w:rPr>
          <w:i/>
        </w:rPr>
        <w:t>23.03.1</w:t>
      </w:r>
      <w:r w:rsidR="00D32A76">
        <w:rPr>
          <w:i/>
        </w:rPr>
        <w:t>9</w:t>
      </w:r>
      <w:r w:rsidR="00C93AA6" w:rsidRPr="00C93AA6">
        <w:rPr>
          <w:i/>
        </w:rPr>
        <w:t xml:space="preserve"> – 19.04.1</w:t>
      </w:r>
      <w:r w:rsidR="00D32A76">
        <w:rPr>
          <w:i/>
        </w:rPr>
        <w:t>9</w:t>
      </w:r>
    </w:p>
    <w:p w14:paraId="1B866D29" w14:textId="77777777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  <w:r w:rsidRPr="000727C7">
        <w:rPr>
          <w:b/>
          <w:sz w:val="22"/>
          <w:szCs w:val="22"/>
        </w:rPr>
        <w:t xml:space="preserve">Профессиональный модуль: </w:t>
      </w:r>
      <w:r w:rsidR="00FF2A9C">
        <w:rPr>
          <w:sz w:val="22"/>
          <w:szCs w:val="22"/>
        </w:rPr>
        <w:t>ПМ.05</w:t>
      </w:r>
      <w:r w:rsidRPr="000727C7">
        <w:rPr>
          <w:sz w:val="22"/>
          <w:szCs w:val="22"/>
        </w:rPr>
        <w:t xml:space="preserve"> «</w:t>
      </w:r>
      <w:r w:rsidR="00FF2A9C">
        <w:rPr>
          <w:sz w:val="22"/>
          <w:szCs w:val="22"/>
        </w:rPr>
        <w:t>Программное обеспечение компьютерных систем</w:t>
      </w:r>
      <w:r w:rsidRPr="000727C7">
        <w:rPr>
          <w:sz w:val="22"/>
          <w:szCs w:val="22"/>
        </w:rPr>
        <w:t>»</w:t>
      </w:r>
    </w:p>
    <w:p w14:paraId="1B866D2A" w14:textId="726CBA87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  <w:r w:rsidRPr="000727C7">
        <w:rPr>
          <w:b/>
          <w:sz w:val="22"/>
          <w:szCs w:val="22"/>
        </w:rPr>
        <w:t>Руководитель от колледжа:</w:t>
      </w:r>
      <w:r w:rsidR="00CA10AD">
        <w:rPr>
          <w:color w:val="000000" w:themeColor="text1"/>
          <w:sz w:val="22"/>
          <w:szCs w:val="22"/>
        </w:rPr>
        <w:t xml:space="preserve"> Новокшонова Е.В.</w:t>
      </w:r>
    </w:p>
    <w:p w14:paraId="1B866D2B" w14:textId="77777777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</w:p>
    <w:p w14:paraId="1B866D2C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D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E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F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30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31" w14:textId="77777777" w:rsidR="005A145A" w:rsidRPr="000727C7" w:rsidRDefault="005A145A" w:rsidP="005A145A">
      <w:pPr>
        <w:tabs>
          <w:tab w:val="left" w:pos="1260"/>
        </w:tabs>
        <w:rPr>
          <w:b/>
          <w:sz w:val="22"/>
          <w:szCs w:val="22"/>
        </w:rPr>
      </w:pPr>
    </w:p>
    <w:p w14:paraId="1B866D32" w14:textId="77777777" w:rsidR="005A145A" w:rsidRPr="000727C7" w:rsidRDefault="005A145A" w:rsidP="005A145A">
      <w:pPr>
        <w:tabs>
          <w:tab w:val="left" w:pos="7995"/>
        </w:tabs>
        <w:rPr>
          <w:b/>
          <w:sz w:val="22"/>
          <w:szCs w:val="22"/>
        </w:rPr>
      </w:pPr>
      <w:r w:rsidRPr="000727C7">
        <w:rPr>
          <w:b/>
          <w:sz w:val="22"/>
          <w:szCs w:val="22"/>
        </w:rPr>
        <w:t xml:space="preserve">Подпись руководителя </w:t>
      </w:r>
    </w:p>
    <w:p w14:paraId="1B866D33" w14:textId="42E706FE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  <w:r w:rsidRPr="000727C7">
        <w:rPr>
          <w:b/>
          <w:sz w:val="22"/>
          <w:szCs w:val="22"/>
        </w:rPr>
        <w:t>практики от колледжа      ________________________________ /</w:t>
      </w:r>
      <w:r w:rsidR="00CA10AD" w:rsidRPr="00CA10AD">
        <w:rPr>
          <w:i/>
          <w:color w:val="000000" w:themeColor="text1"/>
          <w:sz w:val="22"/>
          <w:szCs w:val="22"/>
        </w:rPr>
        <w:t>Новокшонова Е.В.</w:t>
      </w:r>
      <w:r w:rsidRPr="000727C7">
        <w:rPr>
          <w:b/>
          <w:sz w:val="22"/>
          <w:szCs w:val="22"/>
        </w:rPr>
        <w:t xml:space="preserve">/             </w:t>
      </w:r>
    </w:p>
    <w:p w14:paraId="1B866D34" w14:textId="77777777" w:rsidR="005A145A" w:rsidRPr="000727C7" w:rsidRDefault="005A145A" w:rsidP="005A145A">
      <w:pPr>
        <w:tabs>
          <w:tab w:val="left" w:pos="1260"/>
        </w:tabs>
        <w:ind w:firstLine="900"/>
        <w:rPr>
          <w:sz w:val="22"/>
          <w:szCs w:val="22"/>
        </w:rPr>
      </w:pPr>
    </w:p>
    <w:p w14:paraId="1B866D35" w14:textId="77777777" w:rsidR="005A145A" w:rsidRPr="000727C7" w:rsidRDefault="005A145A" w:rsidP="005A145A">
      <w:pPr>
        <w:tabs>
          <w:tab w:val="left" w:pos="1260"/>
        </w:tabs>
        <w:ind w:firstLine="900"/>
        <w:jc w:val="center"/>
        <w:rPr>
          <w:sz w:val="22"/>
          <w:szCs w:val="22"/>
        </w:rPr>
      </w:pPr>
    </w:p>
    <w:p w14:paraId="1B866D36" w14:textId="77777777" w:rsidR="005A145A" w:rsidRPr="000727C7" w:rsidRDefault="005A145A" w:rsidP="005A145A">
      <w:pPr>
        <w:tabs>
          <w:tab w:val="left" w:pos="1260"/>
        </w:tabs>
        <w:ind w:firstLine="900"/>
        <w:jc w:val="center"/>
        <w:rPr>
          <w:b/>
          <w:sz w:val="22"/>
          <w:szCs w:val="22"/>
        </w:rPr>
      </w:pPr>
      <w:r w:rsidRPr="000727C7">
        <w:rPr>
          <w:b/>
          <w:sz w:val="22"/>
          <w:szCs w:val="22"/>
        </w:rPr>
        <w:t xml:space="preserve"> Оценка производственной практики студента</w:t>
      </w:r>
    </w:p>
    <w:p w14:paraId="1B866D37" w14:textId="77777777" w:rsidR="005A145A" w:rsidRPr="000727C7" w:rsidRDefault="005A145A" w:rsidP="005A145A">
      <w:pPr>
        <w:tabs>
          <w:tab w:val="left" w:pos="1260"/>
        </w:tabs>
        <w:ind w:firstLine="900"/>
        <w:jc w:val="center"/>
        <w:rPr>
          <w:b/>
          <w:sz w:val="22"/>
          <w:szCs w:val="22"/>
        </w:rPr>
      </w:pPr>
    </w:p>
    <w:p w14:paraId="1B866D38" w14:textId="77777777" w:rsidR="005A145A" w:rsidRPr="000727C7" w:rsidRDefault="005A145A" w:rsidP="005A145A">
      <w:pPr>
        <w:pBdr>
          <w:bottom w:val="single" w:sz="12" w:space="1" w:color="auto"/>
        </w:pBdr>
        <w:tabs>
          <w:tab w:val="left" w:pos="1260"/>
        </w:tabs>
        <w:ind w:firstLine="900"/>
        <w:jc w:val="center"/>
        <w:rPr>
          <w:b/>
          <w:sz w:val="22"/>
          <w:szCs w:val="22"/>
        </w:rPr>
      </w:pPr>
    </w:p>
    <w:p w14:paraId="1B866D39" w14:textId="77777777" w:rsidR="005A145A" w:rsidRPr="000727C7" w:rsidRDefault="005A145A" w:rsidP="005A145A">
      <w:pPr>
        <w:tabs>
          <w:tab w:val="left" w:pos="1260"/>
        </w:tabs>
        <w:ind w:firstLine="900"/>
        <w:rPr>
          <w:b/>
          <w:sz w:val="22"/>
          <w:szCs w:val="22"/>
        </w:rPr>
      </w:pPr>
    </w:p>
    <w:p w14:paraId="1B866D3A" w14:textId="77777777" w:rsidR="005A145A" w:rsidRPr="000727C7" w:rsidRDefault="005A145A" w:rsidP="005A145A">
      <w:pPr>
        <w:tabs>
          <w:tab w:val="left" w:pos="7995"/>
        </w:tabs>
        <w:ind w:left="720"/>
        <w:rPr>
          <w:b/>
          <w:sz w:val="22"/>
          <w:szCs w:val="22"/>
        </w:rPr>
      </w:pPr>
    </w:p>
    <w:p w14:paraId="1B866D3B" w14:textId="0B06D273" w:rsidR="005A145A" w:rsidRPr="000727C7" w:rsidRDefault="005A145A" w:rsidP="005A145A">
      <w:pPr>
        <w:tabs>
          <w:tab w:val="left" w:pos="799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Зам. директора по УПР</w:t>
      </w:r>
      <w:r w:rsidRPr="000727C7">
        <w:rPr>
          <w:b/>
          <w:sz w:val="22"/>
          <w:szCs w:val="22"/>
        </w:rPr>
        <w:t xml:space="preserve">      ________</w:t>
      </w:r>
      <w:r>
        <w:rPr>
          <w:b/>
          <w:sz w:val="22"/>
          <w:szCs w:val="22"/>
        </w:rPr>
        <w:t>______</w:t>
      </w:r>
      <w:r w:rsidRPr="000727C7">
        <w:rPr>
          <w:b/>
          <w:sz w:val="22"/>
          <w:szCs w:val="22"/>
        </w:rPr>
        <w:t>________/</w:t>
      </w:r>
      <w:r w:rsidR="00D32A76">
        <w:rPr>
          <w:i/>
          <w:sz w:val="22"/>
          <w:szCs w:val="22"/>
        </w:rPr>
        <w:t>Фокина Л.В.</w:t>
      </w:r>
      <w:r w:rsidRPr="000727C7">
        <w:rPr>
          <w:b/>
          <w:sz w:val="22"/>
          <w:szCs w:val="22"/>
        </w:rPr>
        <w:t xml:space="preserve">/             </w:t>
      </w:r>
      <w:r w:rsidRPr="000727C7">
        <w:rPr>
          <w:sz w:val="22"/>
          <w:szCs w:val="22"/>
        </w:rPr>
        <w:t>печать колледжа</w:t>
      </w:r>
    </w:p>
    <w:p w14:paraId="1B866D3C" w14:textId="77777777" w:rsidR="007A280F" w:rsidRPr="00BF2AD6" w:rsidRDefault="007A280F" w:rsidP="005A145A">
      <w:pPr>
        <w:tabs>
          <w:tab w:val="left" w:pos="1260"/>
        </w:tabs>
        <w:ind w:left="720"/>
        <w:jc w:val="center"/>
        <w:rPr>
          <w:b/>
        </w:rPr>
      </w:pPr>
    </w:p>
    <w:sectPr w:rsidR="007A280F" w:rsidRPr="00BF2AD6" w:rsidSect="00204463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B688E" w14:textId="77777777" w:rsidR="00FA6643" w:rsidRDefault="00FA6643" w:rsidP="00272B08">
      <w:r>
        <w:separator/>
      </w:r>
    </w:p>
  </w:endnote>
  <w:endnote w:type="continuationSeparator" w:id="0">
    <w:p w14:paraId="1AFA0C79" w14:textId="77777777" w:rsidR="00FA6643" w:rsidRDefault="00FA6643" w:rsidP="0027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5CB2E2" w14:textId="77777777" w:rsidR="00FA6643" w:rsidRDefault="00FA6643" w:rsidP="00272B08">
      <w:r>
        <w:separator/>
      </w:r>
    </w:p>
  </w:footnote>
  <w:footnote w:type="continuationSeparator" w:id="0">
    <w:p w14:paraId="78065AE4" w14:textId="77777777" w:rsidR="00FA6643" w:rsidRDefault="00FA6643" w:rsidP="00272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94447"/>
    <w:multiLevelType w:val="hybridMultilevel"/>
    <w:tmpl w:val="3B743A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694999"/>
    <w:multiLevelType w:val="multilevel"/>
    <w:tmpl w:val="090693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8C3EBB"/>
    <w:multiLevelType w:val="hybridMultilevel"/>
    <w:tmpl w:val="6D9ED6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97CE7"/>
    <w:multiLevelType w:val="hybridMultilevel"/>
    <w:tmpl w:val="D608A8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17251B6"/>
    <w:multiLevelType w:val="hybridMultilevel"/>
    <w:tmpl w:val="090693B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2AE13434"/>
    <w:multiLevelType w:val="multilevel"/>
    <w:tmpl w:val="6D9ED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A06EFB"/>
    <w:multiLevelType w:val="hybridMultilevel"/>
    <w:tmpl w:val="9FE0C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63799"/>
    <w:multiLevelType w:val="hybridMultilevel"/>
    <w:tmpl w:val="5548025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9204B11"/>
    <w:multiLevelType w:val="multilevel"/>
    <w:tmpl w:val="535C6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922E4B"/>
    <w:multiLevelType w:val="hybridMultilevel"/>
    <w:tmpl w:val="844AAA42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43FA0294"/>
    <w:multiLevelType w:val="multilevel"/>
    <w:tmpl w:val="52B42A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46015368"/>
    <w:multiLevelType w:val="multilevel"/>
    <w:tmpl w:val="BF689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D84607"/>
    <w:multiLevelType w:val="multilevel"/>
    <w:tmpl w:val="2AB23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AA17E1"/>
    <w:multiLevelType w:val="hybridMultilevel"/>
    <w:tmpl w:val="3780B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A46737"/>
    <w:multiLevelType w:val="multilevel"/>
    <w:tmpl w:val="844AAA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5EC15128"/>
    <w:multiLevelType w:val="hybridMultilevel"/>
    <w:tmpl w:val="535C66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686BA5"/>
    <w:multiLevelType w:val="hybridMultilevel"/>
    <w:tmpl w:val="BF689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FD2CD8"/>
    <w:multiLevelType w:val="hybridMultilevel"/>
    <w:tmpl w:val="2AB23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A741779"/>
    <w:multiLevelType w:val="hybridMultilevel"/>
    <w:tmpl w:val="52B42AA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16"/>
  </w:num>
  <w:num w:numId="3">
    <w:abstractNumId w:val="11"/>
  </w:num>
  <w:num w:numId="4">
    <w:abstractNumId w:val="2"/>
  </w:num>
  <w:num w:numId="5">
    <w:abstractNumId w:val="3"/>
  </w:num>
  <w:num w:numId="6">
    <w:abstractNumId w:val="15"/>
  </w:num>
  <w:num w:numId="7">
    <w:abstractNumId w:val="8"/>
  </w:num>
  <w:num w:numId="8">
    <w:abstractNumId w:val="17"/>
  </w:num>
  <w:num w:numId="9">
    <w:abstractNumId w:val="12"/>
  </w:num>
  <w:num w:numId="10">
    <w:abstractNumId w:val="7"/>
  </w:num>
  <w:num w:numId="11">
    <w:abstractNumId w:val="9"/>
  </w:num>
  <w:num w:numId="12">
    <w:abstractNumId w:val="14"/>
  </w:num>
  <w:num w:numId="13">
    <w:abstractNumId w:val="18"/>
  </w:num>
  <w:num w:numId="14">
    <w:abstractNumId w:val="10"/>
  </w:num>
  <w:num w:numId="15">
    <w:abstractNumId w:val="5"/>
  </w:num>
  <w:num w:numId="16">
    <w:abstractNumId w:val="13"/>
  </w:num>
  <w:num w:numId="17">
    <w:abstractNumId w:val="4"/>
  </w:num>
  <w:num w:numId="18">
    <w:abstractNumId w:val="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F50"/>
    <w:rsid w:val="0000218C"/>
    <w:rsid w:val="00005DCD"/>
    <w:rsid w:val="0002088C"/>
    <w:rsid w:val="0002701B"/>
    <w:rsid w:val="00044DF7"/>
    <w:rsid w:val="00052408"/>
    <w:rsid w:val="0006364F"/>
    <w:rsid w:val="00073A8B"/>
    <w:rsid w:val="000C792D"/>
    <w:rsid w:val="000D3816"/>
    <w:rsid w:val="000F39E0"/>
    <w:rsid w:val="001162CF"/>
    <w:rsid w:val="00116907"/>
    <w:rsid w:val="0012174E"/>
    <w:rsid w:val="001406A7"/>
    <w:rsid w:val="001512A9"/>
    <w:rsid w:val="00152809"/>
    <w:rsid w:val="001A54D0"/>
    <w:rsid w:val="001A7101"/>
    <w:rsid w:val="001F0076"/>
    <w:rsid w:val="00204463"/>
    <w:rsid w:val="00222A55"/>
    <w:rsid w:val="00253A66"/>
    <w:rsid w:val="00254668"/>
    <w:rsid w:val="002674AB"/>
    <w:rsid w:val="00272B08"/>
    <w:rsid w:val="002B0736"/>
    <w:rsid w:val="00324732"/>
    <w:rsid w:val="003445FA"/>
    <w:rsid w:val="0038743B"/>
    <w:rsid w:val="003C2CEE"/>
    <w:rsid w:val="00417DB8"/>
    <w:rsid w:val="00441078"/>
    <w:rsid w:val="00456DCC"/>
    <w:rsid w:val="00457715"/>
    <w:rsid w:val="00482920"/>
    <w:rsid w:val="00495653"/>
    <w:rsid w:val="004E261F"/>
    <w:rsid w:val="004F732D"/>
    <w:rsid w:val="005A145A"/>
    <w:rsid w:val="00624A85"/>
    <w:rsid w:val="00624AC9"/>
    <w:rsid w:val="00633CFF"/>
    <w:rsid w:val="00663D52"/>
    <w:rsid w:val="006B6D4F"/>
    <w:rsid w:val="007050E7"/>
    <w:rsid w:val="00732497"/>
    <w:rsid w:val="00742127"/>
    <w:rsid w:val="00784DAB"/>
    <w:rsid w:val="00791868"/>
    <w:rsid w:val="00796A60"/>
    <w:rsid w:val="007A280F"/>
    <w:rsid w:val="007A4DAA"/>
    <w:rsid w:val="007A4EB2"/>
    <w:rsid w:val="007B6D56"/>
    <w:rsid w:val="007B74C9"/>
    <w:rsid w:val="007D24AB"/>
    <w:rsid w:val="007D6FD9"/>
    <w:rsid w:val="007E2787"/>
    <w:rsid w:val="007F0F45"/>
    <w:rsid w:val="008058D1"/>
    <w:rsid w:val="008118F2"/>
    <w:rsid w:val="00830D9D"/>
    <w:rsid w:val="00836C89"/>
    <w:rsid w:val="0084404A"/>
    <w:rsid w:val="00845E06"/>
    <w:rsid w:val="00847081"/>
    <w:rsid w:val="008623C5"/>
    <w:rsid w:val="008E4A52"/>
    <w:rsid w:val="00924D93"/>
    <w:rsid w:val="00931348"/>
    <w:rsid w:val="00934C96"/>
    <w:rsid w:val="00950697"/>
    <w:rsid w:val="00962A6A"/>
    <w:rsid w:val="00967594"/>
    <w:rsid w:val="00986ADF"/>
    <w:rsid w:val="00987DC9"/>
    <w:rsid w:val="009B14CC"/>
    <w:rsid w:val="009B559E"/>
    <w:rsid w:val="00A62D6A"/>
    <w:rsid w:val="00A84EB9"/>
    <w:rsid w:val="00A97CEB"/>
    <w:rsid w:val="00B14B38"/>
    <w:rsid w:val="00B20925"/>
    <w:rsid w:val="00B22FF3"/>
    <w:rsid w:val="00B84D8B"/>
    <w:rsid w:val="00B91DB2"/>
    <w:rsid w:val="00B93FB5"/>
    <w:rsid w:val="00BA6D16"/>
    <w:rsid w:val="00BC5CD1"/>
    <w:rsid w:val="00BF2AD6"/>
    <w:rsid w:val="00BF473B"/>
    <w:rsid w:val="00C168F5"/>
    <w:rsid w:val="00C42CB3"/>
    <w:rsid w:val="00C50F00"/>
    <w:rsid w:val="00C631E9"/>
    <w:rsid w:val="00C65726"/>
    <w:rsid w:val="00C70B9B"/>
    <w:rsid w:val="00C74F50"/>
    <w:rsid w:val="00C920CD"/>
    <w:rsid w:val="00C93AA6"/>
    <w:rsid w:val="00CA10AD"/>
    <w:rsid w:val="00CB1815"/>
    <w:rsid w:val="00D32A76"/>
    <w:rsid w:val="00D42175"/>
    <w:rsid w:val="00D55A80"/>
    <w:rsid w:val="00E14555"/>
    <w:rsid w:val="00E22D02"/>
    <w:rsid w:val="00E5107F"/>
    <w:rsid w:val="00E6346B"/>
    <w:rsid w:val="00EB0B8B"/>
    <w:rsid w:val="00ED5C17"/>
    <w:rsid w:val="00EE46DB"/>
    <w:rsid w:val="00EF1374"/>
    <w:rsid w:val="00F200CF"/>
    <w:rsid w:val="00F37390"/>
    <w:rsid w:val="00F42712"/>
    <w:rsid w:val="00F529F9"/>
    <w:rsid w:val="00FA6643"/>
    <w:rsid w:val="00FF2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866B0A"/>
  <w15:docId w15:val="{916B19E2-7D9A-4961-A4EC-CB14DCDE1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9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4A52"/>
    <w:pPr>
      <w:ind w:left="720"/>
      <w:contextualSpacing/>
    </w:pPr>
  </w:style>
  <w:style w:type="paragraph" w:styleId="a5">
    <w:name w:val="header"/>
    <w:basedOn w:val="a"/>
    <w:link w:val="a6"/>
    <w:rsid w:val="00272B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72B08"/>
    <w:rPr>
      <w:sz w:val="24"/>
      <w:szCs w:val="24"/>
    </w:rPr>
  </w:style>
  <w:style w:type="paragraph" w:styleId="a7">
    <w:name w:val="footer"/>
    <w:basedOn w:val="a"/>
    <w:link w:val="a8"/>
    <w:rsid w:val="00272B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72B08"/>
    <w:rPr>
      <w:sz w:val="24"/>
      <w:szCs w:val="24"/>
    </w:rPr>
  </w:style>
  <w:style w:type="paragraph" w:styleId="a9">
    <w:name w:val="Balloon Text"/>
    <w:basedOn w:val="a"/>
    <w:link w:val="aa"/>
    <w:semiHidden/>
    <w:unhideWhenUsed/>
    <w:rsid w:val="00EB0B8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EB0B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BF7DDADC22B384691721B0141C913DC" ma:contentTypeVersion="2" ma:contentTypeDescription="Создание документа." ma:contentTypeScope="" ma:versionID="c7b2889521e97bebf2364668af17b72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CCE55-31BC-4F22-958D-893728305F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4F1B2C-19FA-42C4-9037-8B38979DFDF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9374604-624C-45B6-8E3A-5371DD8262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4874D1-00F1-4D14-A705-E3AAA4DD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5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MGKIT</Company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Алексей Черников</dc:creator>
  <cp:lastModifiedBy>Алексей Черников</cp:lastModifiedBy>
  <cp:revision>25</cp:revision>
  <cp:lastPrinted>2019-02-06T13:30:00Z</cp:lastPrinted>
  <dcterms:created xsi:type="dcterms:W3CDTF">2019-01-11T13:24:00Z</dcterms:created>
  <dcterms:modified xsi:type="dcterms:W3CDTF">2019-03-07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F7DDADC22B384691721B0141C913DC</vt:lpwstr>
  </property>
</Properties>
</file>